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87A9D" w14:textId="0FBD0531" w:rsidR="000F6449" w:rsidRDefault="006E7437" w:rsidP="000F64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537DAF70" wp14:editId="1563DCCD">
            <wp:simplePos x="0" y="0"/>
            <wp:positionH relativeFrom="margin">
              <wp:posOffset>-95250</wp:posOffset>
            </wp:positionH>
            <wp:positionV relativeFrom="paragraph">
              <wp:posOffset>-257175</wp:posOffset>
            </wp:positionV>
            <wp:extent cx="904875" cy="911788"/>
            <wp:effectExtent l="0" t="0" r="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84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3933C3" wp14:editId="0A5ED0E5">
                <wp:simplePos x="0" y="0"/>
                <wp:positionH relativeFrom="column">
                  <wp:posOffset>5163820</wp:posOffset>
                </wp:positionH>
                <wp:positionV relativeFrom="paragraph">
                  <wp:posOffset>81280</wp:posOffset>
                </wp:positionV>
                <wp:extent cx="1620520" cy="250190"/>
                <wp:effectExtent l="0" t="19050" r="36830" b="35560"/>
                <wp:wrapNone/>
                <wp:docPr id="35" name="2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520" cy="250190"/>
                          <a:chOff x="0" y="0"/>
                          <a:chExt cx="1620661" cy="250360"/>
                        </a:xfrm>
                      </wpg:grpSpPr>
                      <wps:wsp>
                        <wps:cNvPr id="36" name="8 Rectángulo"/>
                        <wps:cNvSpPr/>
                        <wps:spPr>
                          <a:xfrm rot="5400000">
                            <a:off x="967563" y="-421322"/>
                            <a:ext cx="231775" cy="10744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0"/>
                            <a:ext cx="1445895" cy="2463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A4675" w14:textId="086F367A" w:rsidR="007A5E76" w:rsidRPr="008F07A8" w:rsidRDefault="00050735" w:rsidP="007A5E7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lio: EA-FO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933C3" id="24 Grupo" o:spid="_x0000_s1026" style="position:absolute;margin-left:406.6pt;margin-top:6.4pt;width:127.6pt;height:19.7pt;z-index:251681792" coordsize="16206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2R0wMAAMkJAAAOAAAAZHJzL2Uyb0RvYy54bWy8VtuO2zYQfS/QfyD4nrUkW7ItrDZwneyi&#10;wDZZZFPkmaYoSyhFsiS98vZv+i39sc5QFzvOAgnSix8EipwZzpw5c6zr18dWkidhXaNVQeOriBKh&#10;uC4btS/orx9vX60ocZ6pkkmtREGfhaOvb3784bozuUh0rWUpLIEgyuWdKWjtvclnM8dr0TJ3pY1Q&#10;cFhp2zIPr3Y/Ky3rIHorZ0kUZbNO29JYzYVzsPumP6Q3IX5VCe7fV5UTnsiCQm4+PG147vA5u7lm&#10;+d4yUzd8SIN9RxYtaxRcOoV6wzwjB9t8EaptuNVOV/6K63amq6rhItQA1cTRRTV3Vh9MqGWfd3sz&#10;wQTQXuD03WH5u6cHS5qyoPOUEsVa6FGyIHf2YDSC05l9DjZ31jyaB9tXCMt7zX9zcDy7PMf3/cn4&#10;WNkWnaBQcgyoP0+oi6MnHDbjLInSBJrD4SxJo3g9tIXX0Lsv3Hj99swxy+LJcZ4FxxnL+2tDclMy&#10;nQGGuROI7p+B+FgzI0JvHAI0gpiNIK7IByDfX3+q/UEOSAZDhDHg6nI3IIrZEquBm+kiwl9g0gDZ&#10;Olum2ZwSwObVIonnSdJzdkQvmcfLJbQOwYuj5WIBSGJjRhBYbqzzd0K3BBcFtZBWuIA93Tvfm44m&#10;2CqnZVPeNlKGF5xDsZWWPDGYIMa5UD4L7vLQ/qLLfj+k3ecF29i1YJ6FYvorwkRjpJDbZ5dIhVcp&#10;jZf2xrgD3RshCiv/LAXaSfVBVMBYZE5IZIp8nmNACUAI1uhWQfDJcf51x8EeXUXQkck5+brz5BFu&#10;1spPzm2jtH0pgPTx0Leqtx8R6OtGCHa6fAaeBabAuDjDbxto6T1z/oFZkC3YBCn27+FRSd0VVA8r&#10;Smpt/3hpH+1hEOCUkg5ksKDu9wOzghL5s4IRWceLBepmeFmkS5xTe36yOz9Rh3argScwk5BdWKK9&#10;l+Oysrr9BIq9wVvhiCkOdxeUezu+bH0vz6D5XGw2wQy00jB/rx4NH7uOlP14/MSsGXjtYSLe6XEs&#10;WX5B794W+6H05uB11QTun3Ad8AaJQNX7P7QiWo5isT2w0mpSCoJVaBLYi0mAsqBgEH/8SZ8I38sv&#10;UXpbM7UXG2t1VwtWQr96Ep259sWg1JBdBwML+s6g/EDBF9V5vl4N+jtKDFAgXa0HjUkW2bw3+C8l&#10;pp+xc4lJv1VLCPB+nSZpqHASFZa3jYcvDdm0BV1hrKFIxO2tKkF3WO5ZI/t1UI5xAoNMI6T+uDuC&#10;IS4vZvHfHaNxKvzFTHwje8P/HnwvQP6ffZCcv4faTl9gN38DAAD//wMAUEsDBBQABgAIAAAAIQCp&#10;HpZE4AAAAAoBAAAPAAAAZHJzL2Rvd25yZXYueG1sTI9Ba8JAEIXvhf6HZYTe6iaxSojZiEjbkxSq&#10;hdLbmh2TYHY2ZNck/vuOp/Y4vI8338s3k23FgL1vHCmI5xEIpNKZhioFX8e35xSED5qMbh2hght6&#10;2BSPD7nOjBvpE4dDqASXkM+0gjqELpPSlzVa7eeuQ+Ls7HqrA599JU2vRy63rUyiaCWtbog/1LrD&#10;XY3l5XC1Ct5HPW4X8euwv5x3t5/j8uN7H6NST7NpuwYRcAp/MNz1WR0Kdjq5KxkvWgVpvEgY5SDh&#10;CXcgWqUvIE4KlkkCssjl/wnFLwAAAP//AwBQSwECLQAUAAYACAAAACEAtoM4kv4AAADhAQAAEwAA&#10;AAAAAAAAAAAAAAAAAAAAW0NvbnRlbnRfVHlwZXNdLnhtbFBLAQItABQABgAIAAAAIQA4/SH/1gAA&#10;AJQBAAALAAAAAAAAAAAAAAAAAC8BAABfcmVscy8ucmVsc1BLAQItABQABgAIAAAAIQC+ik2R0wMA&#10;AMkJAAAOAAAAAAAAAAAAAAAAAC4CAABkcnMvZTJvRG9jLnhtbFBLAQItABQABgAIAAAAIQCpHpZE&#10;4AAAAAoBAAAPAAAAAAAAAAAAAAAAAC0GAABkcnMvZG93bnJldi54bWxQSwUGAAAAAAQABADzAAAA&#10;OgcAAAAA&#10;">
                <v:rect id="8 Rectángulo" o:spid="_x0000_s1027" style="position:absolute;left:9675;top:-4213;width:2317;height:107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sxwgAAANsAAAAPAAAAZHJzL2Rvd25yZXYueG1sRI/BasMw&#10;EETvgf6D2EJvybppCMWNEkpowD7azaHHxdrYptbKWKrt9uujQKDHYWbeMLvDbDs18uBbJxqeVwko&#10;lsqZVmoN58/T8hWUDySGOies4Zc9HPYPix2lxk1S8FiGWkWI+JQ0NCH0KaKvGrbkV65nid7FDZZC&#10;lEONZqApwm2H6yTZoqVW4kJDPR8brr7LH6shxw8yNP5l+bHATe2SL7pgpvXT4/z+BirwHP7D93Zm&#10;NLxs4fYl/gDcXwEAAP//AwBQSwECLQAUAAYACAAAACEA2+H2y+4AAACFAQAAEwAAAAAAAAAAAAAA&#10;AAAAAAAAW0NvbnRlbnRfVHlwZXNdLnhtbFBLAQItABQABgAIAAAAIQBa9CxbvwAAABUBAAALAAAA&#10;AAAAAAAAAAAAAB8BAABfcmVscy8ucmVsc1BLAQItABQABgAIAAAAIQCyXKsxwgAAANsAAAAPAAAA&#10;AAAAAAAAAAAAAAcCAABkcnMvZG93bnJldi54bWxQSwUGAAAAAAMAAwC3AAAA9gIAAAAA&#10;" fillcolor="#fbd4b4 [1305]" stroked="f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9;width:1445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D7xgAAANwAAAAPAAAAZHJzL2Rvd25yZXYueG1sRI9Ba8JA&#10;FITvBf/D8gRvumkFLdFNKIWiYCnVetDbY/eZhGTfptnVpP++WxB6HGbmG2adD7YRN+p85VjB4ywB&#10;QaydqbhQcPx6mz6D8AHZYOOYFPyQhzwbPawxNa7nPd0OoRARwj5FBWUIbSql1yVZ9DPXEkfv4jqL&#10;IcqukKbDPsJtI5+SZCEtVhwXSmzptSRdH65WwUe92O36y1Kf6/ftt9En/qz9RqnJeHhZgQg0hP/w&#10;vb01CubJEv7OxCMgs18AAAD//wMAUEsBAi0AFAAGAAgAAAAhANvh9svuAAAAhQEAABMAAAAAAAAA&#10;AAAAAAAAAAAAAFtDb250ZW50X1R5cGVzXS54bWxQSwECLQAUAAYACAAAACEAWvQsW78AAAAVAQAA&#10;CwAAAAAAAAAAAAAAAAAfAQAAX3JlbHMvLnJlbHNQSwECLQAUAAYACAAAACEAswpA+8YAAADcAAAA&#10;DwAAAAAAAAAAAAAAAAAHAgAAZHJzL2Rvd25yZXYueG1sUEsFBgAAAAADAAMAtwAAAPoCAAAAAA==&#10;" fillcolor="#622423 [1605]" stroked="f">
                  <v:textbox>
                    <w:txbxContent>
                      <w:p w14:paraId="4C4A4675" w14:textId="086F367A" w:rsidR="007A5E76" w:rsidRPr="008F07A8" w:rsidRDefault="00050735" w:rsidP="007A5E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lio: EA-FO-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748BD6" w14:textId="77777777" w:rsidR="00C41E57" w:rsidRDefault="0057206A" w:rsidP="007A5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E MENSUAL</w:t>
      </w:r>
    </w:p>
    <w:p w14:paraId="0C25706E" w14:textId="77777777" w:rsidR="0057206A" w:rsidRDefault="0057206A" w:rsidP="007A5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356DDB7" w14:textId="6D30E933" w:rsidR="00AC42CE" w:rsidRDefault="006E7437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E57">
        <w:rPr>
          <w:rFonts w:ascii="Arial" w:hAnsi="Arial" w:cs="Arial"/>
          <w:b/>
          <w:sz w:val="24"/>
          <w:szCs w:val="24"/>
        </w:rPr>
        <w:t>SEMINARIO DE</w:t>
      </w:r>
      <w:r w:rsidR="00AC42CE" w:rsidRPr="00C41E57">
        <w:rPr>
          <w:rFonts w:ascii="Arial" w:hAnsi="Arial" w:cs="Arial"/>
          <w:b/>
          <w:sz w:val="24"/>
          <w:szCs w:val="24"/>
        </w:rPr>
        <w:t xml:space="preserve"> EVALUACIÓN Y SEGUIMIENTO DE LA ESTANCIA ACADÉMICA PROFESIONAL</w:t>
      </w:r>
      <w:r w:rsidR="008353FE" w:rsidRPr="00C41E57">
        <w:rPr>
          <w:rFonts w:ascii="Arial" w:hAnsi="Arial" w:cs="Arial"/>
          <w:b/>
          <w:sz w:val="24"/>
          <w:szCs w:val="24"/>
        </w:rPr>
        <w:t xml:space="preserve"> </w:t>
      </w:r>
      <w:r w:rsidR="00AC42CE" w:rsidRPr="00C41E57">
        <w:rPr>
          <w:rFonts w:ascii="Arial" w:hAnsi="Arial" w:cs="Arial"/>
          <w:b/>
          <w:sz w:val="24"/>
          <w:szCs w:val="24"/>
        </w:rPr>
        <w:t>(SE</w:t>
      </w:r>
      <w:r w:rsidR="001F1BAE" w:rsidRPr="00C41E57">
        <w:rPr>
          <w:rFonts w:ascii="Arial" w:hAnsi="Arial" w:cs="Arial"/>
          <w:b/>
          <w:sz w:val="24"/>
          <w:szCs w:val="24"/>
        </w:rPr>
        <w:t>APRO)</w:t>
      </w:r>
    </w:p>
    <w:p w14:paraId="06848056" w14:textId="77777777" w:rsidR="001F1BAE" w:rsidRDefault="001F1BAE" w:rsidP="007A5E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1837">
        <w:rPr>
          <w:rFonts w:ascii="Arial" w:hAnsi="Arial" w:cs="Arial"/>
          <w:b/>
          <w:sz w:val="20"/>
          <w:szCs w:val="20"/>
        </w:rPr>
        <w:t>PRESENTACIÓN DE ACTIVIDADES EN LA ESTANCIA ACADÉMICA PROFESIONAL</w:t>
      </w:r>
    </w:p>
    <w:p w14:paraId="243C2854" w14:textId="68D82F8D" w:rsidR="007A5E76" w:rsidRPr="00301837" w:rsidRDefault="00332841" w:rsidP="007A5E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752" behindDoc="0" locked="0" layoutInCell="1" allowOverlap="1" wp14:anchorId="6A3C5D5D" wp14:editId="54A213A3">
                <wp:simplePos x="0" y="0"/>
                <wp:positionH relativeFrom="column">
                  <wp:posOffset>4886325</wp:posOffset>
                </wp:positionH>
                <wp:positionV relativeFrom="paragraph">
                  <wp:posOffset>45720</wp:posOffset>
                </wp:positionV>
                <wp:extent cx="1723390" cy="240665"/>
                <wp:effectExtent l="9525" t="0" r="10160" b="8890"/>
                <wp:wrapNone/>
                <wp:docPr id="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40665"/>
                          <a:chOff x="8415" y="3480"/>
                          <a:chExt cx="2714" cy="379"/>
                        </a:xfrm>
                      </wpg:grpSpPr>
                      <wps:wsp>
                        <wps:cNvPr id="2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415" y="3859"/>
                            <a:ext cx="27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3480"/>
                            <a:ext cx="252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78CF" w14:textId="77777777" w:rsidR="00B01233" w:rsidRDefault="00B01233" w:rsidP="00B0123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C5D5D" id="Group 35" o:spid="_x0000_s1029" style="position:absolute;left:0;text-align:left;margin-left:384.75pt;margin-top:3.6pt;width:135.7pt;height:18.95pt;z-index:251690752" coordorigin="8415,3480" coordsize="271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Q75AIAAB0HAAAOAAAAZHJzL2Uyb0RvYy54bWy8Vdtu2zAMfR+wfxD0vjp2kjYx6hRdesGA&#10;bivQ7gMUWb5gtqRJSuzs60dRzqXpgA0dMD8YkkjRPOeQ9OVV3zZkI4ytlcxofDaiREiu8lqWGf32&#10;fPdhRol1TOasUVJkdCssvVq8f3fZ6VQkqlJNLgyBINKmnc5o5ZxOo8jySrTMniktJBgLZVrmYGvK&#10;KDesg+htEyWj0XnUKZNro7iwFk5vgpEuMH5RCO6+FoUVjjQZhdwcvg2+V/4dLS5ZWhqmq5oPabA3&#10;ZNGyWsJH96FumGNkbepXodqaG2VV4c64aiNVFDUXiAHQxKMTNPdGrTViKdOu1HuagNoTnt4cln/Z&#10;PBpS5xlNEkoka0Ej/CwZTz05nS5T8Lk3+kk/moAQlg+Kf7dgjk7tfl8GZ7LqPqsc4rG1U0hOX5jW&#10;hwDYpEcNtnsNRO8Ih8P4IhmP5yAVB1syGZ2fYx4s5RUo6a/NJvGUErCOJ7NBQF7dDteTi3gS7o4v&#10;5h5AxNLwWUx1SM3jgnqzB0rtv1H6VDEtUCnr6dpROt5Reg0UoA+B3JFW9FvKwCnv5cApkWpZMVkK&#10;9H7eauAvRhw+YwgdrviNBUH+yPGBrNkU+WDpjukDVcjiniiWamPdvVAt8YuMWmdYXVZuqaSEhlIm&#10;RjXZ5sG6wPDughdXqru6aeCcpY0kXUbn02SKF6xq6twbvc2acrVsDNkw35n4DHK9cIMOkDkGqwTL&#10;b4e1Y3UT1pB1I7EOAyFB2ZXKt4/G5zbo/L8Eh9oLPfTsWf6oehLPjvT2PURcD+deVaQhtNJe9mtj&#10;VOehQkG+0D203xt03zfJXvdpMrTXaYu8Ut6A3H+t9Qvxf6+L61c9DhuE5sEEpYhRYTLDnwQWlTI/&#10;KelgKkPx/VgzIyhpPkmgZB5PJn6M42YyvfBIzLFldWxhkkOojDpKwnLpwuhfa+MLeieCVL4/ixqr&#10;+ZDVcfng9IAZjANl+F/4IX+8R//DX23xCwAA//8DAFBLAwQUAAYACAAAACEAys+fleAAAAAJAQAA&#10;DwAAAGRycy9kb3ducmV2LnhtbEyPQU/CQBCF7yb+h82YeJNtkSLUbgkh6omYCCaG29Ad2obubNNd&#10;2vLvXU56e5P38t432Wo0jeipc7VlBfEkAkFcWF1zqeB7//60AOE8ssbGMim4koNVfn+XYartwF/U&#10;73wpQgm7FBVU3replK6oyKCb2JY4eCfbGfTh7EqpOxxCuWnkNIrm0mDNYaHCljYVFefdxSj4GHBY&#10;P8dv/fZ82lwP++TzZxuTUo8P4/oVhKfR/4Xhhh/QIQ9MR3th7USj4GW+TEI0iCmImx/NoiWIo4JZ&#10;EoPMM/n/g/wXAAD//wMAUEsBAi0AFAAGAAgAAAAhALaDOJL+AAAA4QEAABMAAAAAAAAAAAAAAAAA&#10;AAAAAFtDb250ZW50X1R5cGVzXS54bWxQSwECLQAUAAYACAAAACEAOP0h/9YAAACUAQAACwAAAAAA&#10;AAAAAAAAAAAvAQAAX3JlbHMvLnJlbHNQSwECLQAUAAYACAAAACEAe0ZUO+QCAAAdBwAADgAAAAAA&#10;AAAAAAAAAAAuAgAAZHJzL2Uyb0RvYy54bWxQSwECLQAUAAYACAAAACEAys+fleAAAAAJAQAADwAA&#10;AAAAAAAAAAAAAAA+BQAAZHJzL2Rvd25yZXYueG1sUEsFBgAAAAAEAAQA8wAAAE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8415;top:3859;width:2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Text Box 18" o:spid="_x0000_s1031" type="#_x0000_t202" style="position:absolute;left:8415;top:3480;width:252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FD678CF" w14:textId="77777777" w:rsidR="00B01233" w:rsidRDefault="00B01233" w:rsidP="00B01233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8D6AA61" wp14:editId="0B0FA8B6">
                <wp:simplePos x="0" y="0"/>
                <wp:positionH relativeFrom="column">
                  <wp:posOffset>628650</wp:posOffset>
                </wp:positionH>
                <wp:positionV relativeFrom="paragraph">
                  <wp:posOffset>45720</wp:posOffset>
                </wp:positionV>
                <wp:extent cx="3629025" cy="240665"/>
                <wp:effectExtent l="9525" t="0" r="9525" b="8890"/>
                <wp:wrapNone/>
                <wp:docPr id="1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240665"/>
                          <a:chOff x="1710" y="3480"/>
                          <a:chExt cx="5715" cy="379"/>
                        </a:xfrm>
                      </wpg:grpSpPr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710" y="3859"/>
                            <a:ext cx="5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3480"/>
                            <a:ext cx="552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454" w14:textId="77777777" w:rsidR="00B01233" w:rsidRDefault="00B01233" w:rsidP="00B0123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6AA61" id="Group 34" o:spid="_x0000_s1032" style="position:absolute;left:0;text-align:left;margin-left:49.5pt;margin-top:3.6pt;width:285.75pt;height:18.95pt;z-index:251689472" coordorigin="1710,3480" coordsize="571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1R5gIAAB0HAAAOAAAAZHJzL2Uyb0RvYy54bWy8ldtu2zAMhu8H7B0E3a+Oc2pj1Cm69IAB&#10;3Vag3QMosnzAbEmTlNjZ04+UHCdNB2zogPnCkESJJv9PpC+vuqYmW2FspWRK47MRJUJylVWySOm3&#10;57sPF5RYx2TGaiVFSnfC0qvl+3eXrU7EWJWqzoQh4ETapNUpLZ3TSRRZXoqG2TOlhQRjrkzDHExN&#10;EWWGteC9qaPxaDSPWmUybRQX1sLqTTDSpfef54K7r3luhSN1SiE259/Gv9f4jpaXLCkM02XF+zDY&#10;G6JoWCXho4OrG+YY2Zjqlaum4kZZlbszrppI5XnFhc8BsolHJ9ncG7XRPpciaQs9yATSnuj0Zrf8&#10;y/bRkCoDdgtKJGuAkf8smUxRnFYXCey5N/pJP5qQIQwfFP9uwRyd2nFehM1k3X5WGfhjG6e8OF1u&#10;GnQBaZPOM9gNDETnCIfFyXy8GI1nlHCwjaej+XwWIPESSOKx+DwGkmCdTC96gLy87Y/PzuP+7OR8&#10;gQcjloTP+lD70DAvuG/2IKn9N0mfSqaFJ2VRrl7SMcQZJL0GCfweEvey+n0rGTTlnew1JVKtSiYL&#10;4Xc/7zToF/s8MGJwHY7gxAKQP2p8EOti5vVgyV7pg1RexUEolmhj3b1QDcFBSq0zrCpKt1JSQkEp&#10;E3uabPtgXVB4fwDhSnVX1TWss6SWpE3pYgY4cWpVXWVo9BNTrFe1IVuGlemfHteLbVABMvPOSsGy&#10;237sWFWHMURdS38PgyCB7Fplu0eDsfWc/xfweA/8GVX+qDoSzzGtHh7WEHEdrCNVL0MopQH7tTGq&#10;xVThQr7gHsrvDdyHIhm4z/BeYnmdlsgr8gZw/zVrTGeA/3surlt3vtmM96IEUsSo0JnhTwKDUpmf&#10;lLTQleHy/dgwIyipP0mQZBFPp9jG/WQ6O8dMzLFlfWxhkoOrlDpKwnDlQuvfaIMXeg9BKqzPvPK3&#10;GSUOUR1fH989oAf7htL/L7DJH8/9/sNfbfkLAAD//wMAUEsDBBQABgAIAAAAIQCtSVd63wAAAAcB&#10;AAAPAAAAZHJzL2Rvd25yZXYueG1sTI9PS8NAFMTvgt9heYI3u0k1/RPzUkpRT6VgK0hvr9nXJDS7&#10;G7LbJP32ric9DjPM/CZbjboRPXeutgYhnkQg2BRW1aZE+Dq8Py1AOE9GUWMNI9zYwSq/v8soVXYw&#10;n9zvfSlCiXEpIVTet6mUrqhYk5vYlk3wzrbT5IPsSqk6GkK5buQ0imZSU23CQkUtbyouLvurRvgY&#10;aFg/x2/99nLe3I6HZPe9jRnx8WFcv4LwPPq/MPziB3TIA9PJXo1yokFYLsMVjzCfggj2bB4lIE4I&#10;L0kMMs/kf/78BwAA//8DAFBLAQItABQABgAIAAAAIQC2gziS/gAAAOEBAAATAAAAAAAAAAAAAAAA&#10;AAAAAABbQ29udGVudF9UeXBlc10ueG1sUEsBAi0AFAAGAAgAAAAhADj9If/WAAAAlAEAAAsAAAAA&#10;AAAAAAAAAAAALwEAAF9yZWxzLy5yZWxzUEsBAi0AFAAGAAgAAAAhABp8PVHmAgAAHQcAAA4AAAAA&#10;AAAAAAAAAAAALgIAAGRycy9lMm9Eb2MueG1sUEsBAi0AFAAGAAgAAAAhAK1JV3rfAAAABwEAAA8A&#10;AAAAAAAAAAAAAAAAQAUAAGRycy9kb3ducmV2LnhtbFBLBQYAAAAABAAEAPMAAABMBgAAAAA=&#10;">
                <v:shape id="AutoShape 14" o:spid="_x0000_s1033" type="#_x0000_t32" style="position:absolute;left:1710;top:3859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Text Box 16" o:spid="_x0000_s1034" type="#_x0000_t202" style="position:absolute;left:1710;top:3480;width:552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D2B3454" w14:textId="77777777" w:rsidR="00B01233" w:rsidRDefault="00B01233" w:rsidP="00B01233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E3E420" w14:textId="77777777" w:rsidR="00053FF7" w:rsidRPr="00B01233" w:rsidRDefault="0041277E" w:rsidP="0041277E">
      <w:pPr>
        <w:tabs>
          <w:tab w:val="left" w:pos="1575"/>
        </w:tabs>
        <w:rPr>
          <w:rFonts w:ascii="Arial" w:hAnsi="Arial" w:cs="Arial"/>
        </w:rPr>
      </w:pPr>
      <w:r w:rsidRPr="00B01233">
        <w:rPr>
          <w:rFonts w:ascii="Arial" w:hAnsi="Arial" w:cs="Arial"/>
          <w:b/>
        </w:rPr>
        <w:t xml:space="preserve">UNIDAD: </w:t>
      </w:r>
      <w:r w:rsidR="00363FC9" w:rsidRPr="00B01233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B01233">
        <w:rPr>
          <w:rFonts w:ascii="Arial" w:hAnsi="Arial" w:cs="Arial"/>
          <w:b/>
        </w:rPr>
        <w:t>FECHA</w:t>
      </w:r>
      <w:r w:rsidR="00363FC9" w:rsidRPr="00B01233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7"/>
      </w:tblGrid>
      <w:tr w:rsidR="0041277E" w:rsidRPr="00301837" w14:paraId="5DCF0CD8" w14:textId="77777777" w:rsidTr="001F1BAE">
        <w:trPr>
          <w:trHeight w:val="336"/>
        </w:trPr>
        <w:tc>
          <w:tcPr>
            <w:tcW w:w="10557" w:type="dxa"/>
            <w:shd w:val="clear" w:color="auto" w:fill="632423" w:themeFill="accent2" w:themeFillShade="80"/>
          </w:tcPr>
          <w:p w14:paraId="6BB36FA5" w14:textId="77777777" w:rsidR="0041277E" w:rsidRPr="00B01233" w:rsidRDefault="0041277E" w:rsidP="0041277E">
            <w:pPr>
              <w:tabs>
                <w:tab w:val="left" w:pos="15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233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41277E" w:rsidRPr="00301837" w14:paraId="596CEBC8" w14:textId="77777777" w:rsidTr="00647527">
        <w:trPr>
          <w:trHeight w:val="1414"/>
        </w:trPr>
        <w:tc>
          <w:tcPr>
            <w:tcW w:w="10557" w:type="dxa"/>
          </w:tcPr>
          <w:p w14:paraId="6B2C96B4" w14:textId="6C5BD910" w:rsidR="0041277E" w:rsidRPr="00301837" w:rsidRDefault="00332841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530CCD" wp14:editId="2CDB1906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41275</wp:posOffset>
                      </wp:positionV>
                      <wp:extent cx="1666875" cy="225425"/>
                      <wp:effectExtent l="0" t="1270" r="0" b="1905"/>
                      <wp:wrapNone/>
                      <wp:docPr id="1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9F0E66" w14:textId="77777777" w:rsidR="003F06DB" w:rsidRDefault="003F06DB" w:rsidP="003F06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30CCD" id="Text Box 29" o:spid="_x0000_s1035" type="#_x0000_t202" style="position:absolute;margin-left:384.75pt;margin-top:3.25pt;width:131.25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D89gEAAM8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xbPjSVnoeEYv&#10;egjiHQ4iv4n69M4XnPbsODEM7Ofc1Kt3T6i+eWHxvgG71XdE2DcaKuY3iy+zi6cjjo8gm/4jVlwH&#10;dgET0FBTF8VjOQSj85wO59lELiqWXC6X11cLKRTH8nwxzxepBBSn1458eK+xE/FSSuLZJ3TYP/kQ&#10;2UBxSonFLD6atk3zb+1vDk6MnsQ+Eh6ph2EzJKHenkTZYHXgdgjHreJfwJcG6YcUPW9UKf33HZCW&#10;ov1gWZKb2XweVzAZ88VVzgZdRjaXEbCKoUoZpBiv92Fc250js2240jgEi3csY21Sh1HvkdWRPm9N&#10;avy44XEtL+2U9esfrn8CAAD//wMAUEsDBBQABgAIAAAAIQCi7TrI3AAAAAkBAAAPAAAAZHJzL2Rv&#10;d25yZXYueG1sTI/NTsMwEITvSLyDtUjcqE1pAw3ZVAjEFdTyI3Fz420SEa+j2G3C27M9wWm0mtHs&#10;N8V68p060hDbwAjXMwOKuAqu5Rrh/e356g5UTJad7QITwg9FWJfnZ4XNXRh5Q8dtqpWUcMwtQpNS&#10;n2sdq4a8jbPQE4u3D4O3Sc6h1m6wo5T7Ts+NybS3LcuHxvb02FD1vT14hI+X/dfnwrzWT37Zj2Ey&#10;mv1KI15eTA/3oBJN6S8MJ3xBh1KYduHALqoO4TZbLSWKkImcfHMzl3E7hIWoLgv9f0H5CwAA//8D&#10;AFBLAQItABQABgAIAAAAIQC2gziS/gAAAOEBAAATAAAAAAAAAAAAAAAAAAAAAABbQ29udGVudF9U&#10;eXBlc10ueG1sUEsBAi0AFAAGAAgAAAAhADj9If/WAAAAlAEAAAsAAAAAAAAAAAAAAAAALwEAAF9y&#10;ZWxzLy5yZWxzUEsBAi0AFAAGAAgAAAAhAB5OoPz2AQAAzwMAAA4AAAAAAAAAAAAAAAAALgIAAGRy&#10;cy9lMm9Eb2MueG1sUEsBAi0AFAAGAAgAAAAhAKLtOsjcAAAACQEAAA8AAAAAAAAAAAAAAAAAUAQA&#10;AGRycy9kb3ducmV2LnhtbFBLBQYAAAAABAAEAPMAAABZBQAAAAA=&#10;" filled="f" stroked="f">
                      <v:textbox>
                        <w:txbxContent>
                          <w:p w14:paraId="5D9F0E66" w14:textId="77777777" w:rsidR="003F06DB" w:rsidRDefault="003F06DB" w:rsidP="003F06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EEBD6" wp14:editId="22DF738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1275</wp:posOffset>
                      </wp:positionV>
                      <wp:extent cx="2543175" cy="225425"/>
                      <wp:effectExtent l="0" t="1270" r="0" b="1905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2D51B" w14:textId="77777777" w:rsidR="003F06DB" w:rsidRDefault="003F06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EBD6" id="Cuadro de texto 2" o:spid="_x0000_s1036" type="#_x0000_t202" style="position:absolute;margin-left:117.75pt;margin-top:3.25pt;width:200.2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ES+QEAANUDAAAOAAAAZHJzL2Uyb0RvYy54bWysU9uO0zAQfUfiHyy/07ShpRA1XS1dLUJa&#10;LtIuHzB1nMYi8Zix26R8PWOnLYV9Q7xYnovPnDkzXt0MXSsOmrxBW8rZZCqFtgorY3el/PZ0/+qt&#10;FD6AraBFq0t51F7erF++WPWu0Dk22FaaBINYX/SulE0IrsgyrxrdgZ+g05aDNVIHgU3aZRVBz+hd&#10;m+XT6ZusR6ocodLes/duDMp1wq9rrcKXuvY6iLaUzC2kk9K5jWe2XkGxI3CNUSca8A8sOjCWi16g&#10;7iCA2JN5BtUZReixDhOFXYZ1bZROPXA3s+lf3Tw24HTqhcXx7iKT/3+w6vPhKwlT8eyWUljoeEab&#10;PVSEotIi6CGgyKNKvfMFJz86Tg/Dexz4RerYuwdU372wuGnA7vQtEfaNhopZzuLL7OrpiOMjyLb/&#10;hBVXg33ABDTU1EUJWRTB6Dyt42VCzEModuaL+evZciGF4ljOVr5IJaA4v3bkwweNnYiXUhJvQEKH&#10;w4MPkQ0U55RYzOK9adu0Ba39w8GJ0ZPYR8Ij9TBshyTX/CzKFqsjt0M47hb/Bb40SD+l6HmvSul/&#10;7IG0FO1Hy5K8m83ncRGTMV8sczboOrK9joBVDFXKIMV43YRxefeOzK7hSuMQLN6yjLVJHUa9R1Yn&#10;+rw7qfHTnsflvLZT1u/fuP4FAAD//wMAUEsDBBQABgAIAAAAIQCp5Ahs3AAAAAgBAAAPAAAAZHJz&#10;L2Rvd25yZXYueG1sTI9BS8NAEIXvgv9hGcGb3TVtgsZMiiheFasWetsm0ySYnQ3ZbRP/vePJnobH&#10;e7z5XrGeXa9ONIbOM8LtwoAirnzdcYPw+fFycwcqRMu17T0Twg8FWJeXF4XNaz/xO502sVFSwiG3&#10;CG2MQ651qFpyNiz8QCzewY/ORpFjo+vRTlLuep0Yk2lnO5YPrR3oqaXqe3N0CF+vh912Zd6aZ5cO&#10;k5+NZnevEa+v5scHUJHm+B+GP3xBh1KY9v7IdVA9QrJMU4kiZHLEz5aZbNsjrBIDuiz0+YDyFwAA&#10;//8DAFBLAQItABQABgAIAAAAIQC2gziS/gAAAOEBAAATAAAAAAAAAAAAAAAAAAAAAABbQ29udGVu&#10;dF9UeXBlc10ueG1sUEsBAi0AFAAGAAgAAAAhADj9If/WAAAAlAEAAAsAAAAAAAAAAAAAAAAALwEA&#10;AF9yZWxzLy5yZWxzUEsBAi0AFAAGAAgAAAAhACb48RL5AQAA1QMAAA4AAAAAAAAAAAAAAAAALgIA&#10;AGRycy9lMm9Eb2MueG1sUEsBAi0AFAAGAAgAAAAhAKnkCGzcAAAACAEAAA8AAAAAAAAAAAAAAAAA&#10;UwQAAGRycy9kb3ducmV2LnhtbFBLBQYAAAAABAAEAPMAAABcBQAAAAA=&#10;" filled="f" stroked="f">
                      <v:textbox>
                        <w:txbxContent>
                          <w:p w14:paraId="05F2D51B" w14:textId="77777777" w:rsidR="003F06DB" w:rsidRDefault="003F06DB"/>
                        </w:txbxContent>
                      </v:textbox>
                    </v:shape>
                  </w:pict>
                </mc:Fallback>
              </mc:AlternateContent>
            </w:r>
          </w:p>
          <w:p w14:paraId="289E683C" w14:textId="3AB5F7A8" w:rsidR="0041277E" w:rsidRPr="00301837" w:rsidRDefault="00332841" w:rsidP="00C41E57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A6901" wp14:editId="448B9A94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9060</wp:posOffset>
                      </wp:positionV>
                      <wp:extent cx="4838700" cy="342265"/>
                      <wp:effectExtent l="0" t="0" r="0" b="0"/>
                      <wp:wrapNone/>
                      <wp:docPr id="1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3BB48" w14:textId="77777777" w:rsidR="003F06DB" w:rsidRDefault="003F06DB" w:rsidP="003F06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A6901" id="Text Box 28" o:spid="_x0000_s1037" type="#_x0000_t202" style="position:absolute;margin-left:129.75pt;margin-top:7.8pt;width:381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RT9QEAAM8DAAAOAAAAZHJzL2Uyb0RvYy54bWysU9tu2zAMfR+wfxD0vjhx0zQz4hRdiw4D&#10;um5Auw9gZDkWZosapcTOvn6UnKbZ9jbsRRAvOjyHpFbXQ9eKvSZv0JZyNplKoa3CythtKb89379b&#10;SuED2ApatLqUB+3l9frtm1XvCp1jg22lSTCI9UXvStmE4Ios86rRHfgJOm05WCN1ENikbVYR9Ize&#10;tVk+nS6yHqlyhEp7z967MSjXCb+utQpf6trrINpSMreQTkrnJp7ZegXFlsA1Rh1pwD+w6MBYLnqC&#10;uoMAYkfmL6jOKEKPdZgo7DKsa6N00sBqZtM/1Dw14HTSws3x7tQm//9g1eP+KwlT8ewWUljoeEbP&#10;egjiAw4iX8b+9M4XnPbkODEM7OfcpNW7B1TfvbB424Dd6hsi7BsNFfObxZfZ2dMRx0eQTf8ZK64D&#10;u4AJaKipi83jdghG5zkdTrOJXBQ758uL5dWUQ4pjF/M8X1ymElC8vHbkw0eNnYiXUhLPPqHD/sGH&#10;yAaKl5RYzOK9ads0/9b+5uDE6EnsI+GRehg2Q2pUqhuVbbA6sBzCcav4F/ClQfopRc8bVUr/Ywek&#10;pWg/WW7J+9l8HlcwGfPLq5wNOo9sziNgFUOVMkgxXm/DuLY7R2bbcKVxCBZvuI21SQpfWR3p89Yk&#10;4ccNj2t5bqes13+4/gUAAP//AwBQSwMEFAAGAAgAAAAhAE5nZzzcAAAACgEAAA8AAABkcnMvZG93&#10;bnJldi54bWxMj8FOwzAMhu9Ie4fISNxYsopWW9d0mkBcQWwDabes8dqKxqmabC1vj3eCo/39+v25&#10;2EyuE1ccQutJw2KuQCBV3rZUazjsXx+XIEI0ZE3nCTX8YIBNObsrTG79SB943cVacAmF3GhoYuxz&#10;KUPVoDNh7nskZmc/OBN5HGppBzNyuetkolQmnWmJLzSmx+cGq+/dxWn4fDsfv57Ue/3i0n70k5Lk&#10;VlLrh/tpuwYRcYp/YbjpszqU7HTyF7JBdBqSdJVylEGagbgFVLLgzUlDxkSWhfz/QvkLAAD//wMA&#10;UEsBAi0AFAAGAAgAAAAhALaDOJL+AAAA4QEAABMAAAAAAAAAAAAAAAAAAAAAAFtDb250ZW50X1R5&#10;cGVzXS54bWxQSwECLQAUAAYACAAAACEAOP0h/9YAAACUAQAACwAAAAAAAAAAAAAAAAAvAQAAX3Jl&#10;bHMvLnJlbHNQSwECLQAUAAYACAAAACEAU0ZUU/UBAADPAwAADgAAAAAAAAAAAAAAAAAuAgAAZHJz&#10;L2Uyb0RvYy54bWxQSwECLQAUAAYACAAAACEATmdnPNwAAAAKAQAADwAAAAAAAAAAAAAAAABPBAAA&#10;ZHJzL2Rvd25yZXYueG1sUEsFBgAAAAAEAAQA8wAAAFgFAAAAAA==&#10;" filled="f" stroked="f">
                      <v:textbox>
                        <w:txbxContent>
                          <w:p w14:paraId="4843BB48" w14:textId="77777777" w:rsidR="003F06DB" w:rsidRDefault="003F06DB" w:rsidP="003F06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AB134C" wp14:editId="03478B80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120650</wp:posOffset>
                      </wp:positionV>
                      <wp:extent cx="1581150" cy="0"/>
                      <wp:effectExtent l="9525" t="7620" r="9525" b="11430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962D" id="AutoShape 20" o:spid="_x0000_s1026" type="#_x0000_t32" style="position:absolute;margin-left:388.5pt;margin-top:9.5pt;width:124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czAEAAH4DAAAOAAAAZHJzL2Uyb0RvYy54bWysU8Fu2zAMvQ/YPwi6L44DZOiMOEWRrrt0&#10;W4B2H8BIsi1MFgVRiZO/H6UmWbfdhvogiCL5SL5Hr26PoxMHE8mib2U9m0thvEJtfd/KH88PH26k&#10;oAReg0NvWnkyJG/X79+tptCYBQ7otImCQTw1U2jlkFJoqorUYEagGQbj2dlhHCGxGftKR5gYfXTV&#10;Yj7/WE0YdYioDBG/3r845brgd51R6XvXkUnCtZJ7S+WM5dzls1qvoOkjhMGqcxvwH12MYD0XvULd&#10;QwKxj/YfqNGqiIRdmikcK+w6q0yZgaep539N8zRAMGUWJofClSZ6O1j17bCNwmrWbimFh5E1utsn&#10;LKXFohA0BWo4buO3MY+ojv4pPKL6ScLjZgDfmxL9fAqcXGdKqz9SskGBy+ymr6g5BrhAYevYxTFD&#10;Mg/iWEQ5XUUxxyQUP9bLm7pesnbq4quguSSGSOmLwVHkSyspRbD9kDboPUuPsS5l4PBIKbcFzSUh&#10;V/X4YJ0rG+C8mFr5ablYlgRCZ3V25jCK/W7jojhA3qHylRnZ8zos4t7rAjYY0J/P9wTWvdy5uPNn&#10;ajIbeUWp2aE+beOFMha5dHleyLxFr+2S/fu3Wf8CAAD//wMAUEsDBBQABgAIAAAAIQDd/Tgw3AAA&#10;AAoBAAAPAAAAZHJzL2Rvd25yZXYueG1sTE/LTsMwELwj8Q/WInFB1G4kGhriVFWlHjjSVuLqxksS&#10;iNdR7DShX89WPZTTPmY0j3w1uVacsA+NJw3zmQKBVHrbUKXhsN8+v4II0ZA1rSfU8IsBVsX9XW4y&#10;60f6wNMuVoJFKGRGQx1jl0kZyhqdCTPfITH25XtnIp99JW1vRhZ3rUyUWkhnGmKH2nS4qbH82Q1O&#10;A4bhZa7WS1cd3s/j02dy/h67vdaPD9P6DUTEKd7IcInP0aHgTEc/kA2i1ZCmKXeJDCx5XggqWfB2&#10;vH5kkcv/FYo/AAAA//8DAFBLAQItABQABgAIAAAAIQC2gziS/gAAAOEBAAATAAAAAAAAAAAAAAAA&#10;AAAAAABbQ29udGVudF9UeXBlc10ueG1sUEsBAi0AFAAGAAgAAAAhADj9If/WAAAAlAEAAAsAAAAA&#10;AAAAAAAAAAAALwEAAF9yZWxzLy5yZWxzUEsBAi0AFAAGAAgAAAAhAPLGlBzMAQAAfgMAAA4AAAAA&#10;AAAAAAAAAAAALgIAAGRycy9lMm9Eb2MueG1sUEsBAi0AFAAGAAgAAAAhAN39ODDcAAAACgEAAA8A&#10;AAAAAAAAAAAAAAAAJg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100C79" wp14:editId="4204B24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0650</wp:posOffset>
                      </wp:positionV>
                      <wp:extent cx="2543175" cy="0"/>
                      <wp:effectExtent l="9525" t="7620" r="9525" b="11430"/>
                      <wp:wrapNone/>
                      <wp:docPr id="1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09B1" id="AutoShape 19" o:spid="_x0000_s1026" type="#_x0000_t32" style="position:absolute;margin-left:117.75pt;margin-top:9.5pt;width:200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uKzQEAAH4DAAAOAAAAZHJzL2Uyb0RvYy54bWysU02P0zAQvSPxHyzfaZqyBTZqukJdlssC&#10;lXb5AVPbSSxsj2W7TfrvGbsfLHBD5GB5PPPezLyZrO4ma9hBhajRtbyezTlTTqDUrm/59+eHNx84&#10;iwmcBINOtfyoIr9bv361Gn2jFjigkSowInGxGX3Lh5R8U1VRDMpCnKFXjpwdBguJzNBXMsBI7NZU&#10;i/n8XTVikD6gUDHS6/3JydeFv+uUSN+6LqrETMuptlTOUM5dPqv1Cpo+gB+0OJcB/1CFBe0o6ZXq&#10;HhKwfdB/UVktAkbs0kygrbDrtFClB+qmnv/RzdMAXpVeSJzorzLF/0crvh62gWlJs7vhzIGlGX3c&#10;JyypWX2bBRp9bChu47Yhtygm9+QfUfyIzOFmANerEv189ASuM6L6DZKN6CnNbvyCkmKAEhS1pi7Y&#10;TEk6sKkM5XgdipoSE/S4WN68rd8vORMXXwXNBehDTJ8VWpYvLY8pgO6HtEHnaPQY6pIGDo8x5bKg&#10;uQByVocP2piyAcaxseW3y8WyACIaLbMzh8XQ7zYmsAPkHSpf6ZE8L8MC7p0sZIMC+el8T6DN6U7J&#10;jTtLk9U46bpDedyGi2Q05FLleSHzFr20C/rXb7P+CQAA//8DAFBLAwQUAAYACAAAACEANKBTRt0A&#10;AAAJAQAADwAAAGRycy9kb3ducmV2LnhtbEyPzWrDMBCE74W8g9hAL6WR42DTOJZDKPTQY36gV8Xa&#10;2G6tlbHk2M3Td0MP7W13Z5j9Jt9OthVX7H3jSMFyEYFAKp1pqFJwOr49v4DwQZPRrSNU8I0etsXs&#10;IdeZcSPt8XoIleAQ8plWUIfQZVL6skar/cJ1SKxdXG914LWvpOn1yOG2lXEUpdLqhvhDrTt8rbH8&#10;OgxWAfohWUa7ta1O77fx6SO+fY7dUanH+bTbgAg4hT8z3PEZHQpmOruBjBetgniVJGxlYc2d2JCu&#10;Uh7OvwdZ5PJ/g+IHAAD//wMAUEsBAi0AFAAGAAgAAAAhALaDOJL+AAAA4QEAABMAAAAAAAAAAAAA&#10;AAAAAAAAAFtDb250ZW50X1R5cGVzXS54bWxQSwECLQAUAAYACAAAACEAOP0h/9YAAACUAQAACwAA&#10;AAAAAAAAAAAAAAAvAQAAX3JlbHMvLnJlbHNQSwECLQAUAAYACAAAACEAUWebis0BAAB+AwAADgAA&#10;AAAAAAAAAAAAAAAuAgAAZHJzL2Uyb0RvYy54bWxQSwECLQAUAAYACAAAACEANKBTRt0AAAAJAQAA&#10;DwAAAAAAAAAAAAAAAAAnBAAAZHJzL2Rvd25yZXYueG1sUEsFBgAAAAAEAAQA8wAAADEFAAAAAA==&#10;"/>
                  </w:pict>
                </mc:Fallback>
              </mc:AlternateContent>
            </w:r>
            <w:r w:rsidR="00203D75"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E6432" w:rsidRPr="003018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AE6432" w:rsidRPr="00301837">
              <w:rPr>
                <w:rFonts w:ascii="Arial" w:hAnsi="Arial" w:cs="Arial"/>
                <w:b/>
                <w:sz w:val="20"/>
                <w:szCs w:val="20"/>
              </w:rPr>
              <w:t>MATRÍ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>CULA:</w:t>
            </w:r>
          </w:p>
          <w:p w14:paraId="60118E8D" w14:textId="38340839" w:rsidR="008353FE" w:rsidRDefault="00332841" w:rsidP="00C41E57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5BB4AD6" wp14:editId="030A2B8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140335</wp:posOffset>
                      </wp:positionV>
                      <wp:extent cx="866775" cy="243205"/>
                      <wp:effectExtent l="0" t="0" r="0" b="0"/>
                      <wp:wrapNone/>
                      <wp:docPr id="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B1DB1" w14:textId="77777777" w:rsidR="00647527" w:rsidRDefault="00647527" w:rsidP="006475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4AD6" id="Text Box 57" o:spid="_x0000_s1038" type="#_x0000_t202" style="position:absolute;margin-left:444pt;margin-top:11.05pt;width:68.25pt;height:19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8n9gEAAM4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ybO7ksJCyzN6&#10;0X0Q77EX82XUp3M+57Rnx4mhZz/npl69e0L13QuL9zXYrb4jwq7WUDK/SXyZXTwdcHwE2XSfsOQ6&#10;sAuYgPqK2igeyyEYned0OM8mclHsvF4slsu5FIpD09nVdDxPFSA/PXbkwweNrYiXQhKPPoHD/smH&#10;SAbyU0qsZfHRNE0af2NfOTgxehL5yHdgHvpNn3RanDTZYHngbgiHpeJPwJca6acUHS9UIf2PHZCW&#10;ovloWZGbyWwWNzAZs/lyygZdRjaXEbCKoQoZpBiu92HY2p0js6250jADi3esYmVSh1HugdWRPi9N&#10;avy44HErL+2U9fsbrn8BAAD//wMAUEsDBBQABgAIAAAAIQCsXWV93gAAAAoBAAAPAAAAZHJzL2Rv&#10;d25yZXYueG1sTI/BTsMwEETvSPyDtUjcqN0ordKQTVUVcQVRaKXe3HibRMTrKHab8Pe4JziOZjTz&#10;plhPthNXGnzrGGE+UyCIK2darhG+Pl+fMhA+aDa6c0wIP+RhXd7fFTo3buQPuu5CLWIJ+1wjNCH0&#10;uZS+ashqP3M9cfTObrA6RDnU0gx6jOW2k4lSS2l1y3Gh0T1tG6q+dxeLsH87Hw+peq9f7KIf3aQk&#10;25VEfHyYNs8gAk3hLww3/IgOZWQ6uQsbLzqELMvil4CQJHMQt4BK0gWIE8JSpSDLQv6/UP4CAAD/&#10;/wMAUEsBAi0AFAAGAAgAAAAhALaDOJL+AAAA4QEAABMAAAAAAAAAAAAAAAAAAAAAAFtDb250ZW50&#10;X1R5cGVzXS54bWxQSwECLQAUAAYACAAAACEAOP0h/9YAAACUAQAACwAAAAAAAAAAAAAAAAAvAQAA&#10;X3JlbHMvLnJlbHNQSwECLQAUAAYACAAAACEAk1SPJ/YBAADOAwAADgAAAAAAAAAAAAAAAAAuAgAA&#10;ZHJzL2Uyb0RvYy54bWxQSwECLQAUAAYACAAAACEArF1lfd4AAAAKAQAADwAAAAAAAAAAAAAAAABQ&#10;BAAAZHJzL2Rvd25yZXYueG1sUEsFBgAAAAAEAAQA8wAAAFsFAAAAAA==&#10;" filled="f" stroked="f">
                      <v:textbox>
                        <w:txbxContent>
                          <w:p w14:paraId="373B1DB1" w14:textId="77777777" w:rsidR="00647527" w:rsidRDefault="00647527" w:rsidP="006475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D32B527" wp14:editId="281ECF34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40335</wp:posOffset>
                      </wp:positionV>
                      <wp:extent cx="1449070" cy="243205"/>
                      <wp:effectExtent l="0" t="0" r="0" b="0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CC0BC" w14:textId="77777777" w:rsidR="00647527" w:rsidRDefault="00647527" w:rsidP="006475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B527" id="Text Box 56" o:spid="_x0000_s1039" type="#_x0000_t202" style="position:absolute;margin-left:233.15pt;margin-top:11.05pt;width:114.1pt;height:19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ot9AEAAM8DAAAOAAAAZHJzL2Uyb0RvYy54bWysU8GO0zAQvSPxD5bvNGlot2zUdLXsahHS&#10;siDt8gGOYzcWiceM3Sbl6xk7bSlwQ1ws2zN+896b8fpm7Du2V+gN2IrPZzlnykpojN1W/OvLw5t3&#10;nPkgbCM6sKriB+X5zeb1q/XgSlVAC12jkBGI9eXgKt6G4Mos87JVvfAzcMpSUAP2ItARt1mDYiD0&#10;vsuKPL/KBsDGIUjlPd3eT0G+SfhaKxk+a+1VYF3FiVtIK6a1jmu2WYtyi8K1Rh5piH9g0QtjqegZ&#10;6l4EwXZo/oLqjUTwoMNMQp+B1kaqpIHUzPM/1Dy3wqmkhczx7myT/3+w8mn/BZlpqHcFZ1b01KMX&#10;NQb2Hka2vIr+DM6XlPbsKDGMdE+5Sat3jyC/eWbhrhV2q24RYWiVaIjfPL7MLp5OOD6C1MMnaKiO&#10;2AVIQKPGPppHdjBCpz4dzr2JXGQsuVhc5ysKSYoVi7dFvkwlRHl67dCHDwp6FjcVR+p9Qhf7Rx8i&#10;G1GeUmIxCw+m61L/O/vbBSXGm8Q+Ep6oh7Eek1Grkyk1NAeSgzBNFf0C2rSAPzgbaKIq7r/vBCrO&#10;uo+WLLkmCXEE02GxXBV0wMtIfRkRVhJUxQNn0/YuTGO7c2i2LVWammDhlmzUJimMfk+sjvRpapLw&#10;44THsbw8p6xf/3DzEwAA//8DAFBLAwQUAAYACAAAACEApihZsd4AAAAJAQAADwAAAGRycy9kb3du&#10;cmV2LnhtbEyPwU7DMAyG70h7h8iTuLFkpau20nSaQFxBDJjELWu8tlrjVE22lrfHnOBmy59+f3+x&#10;nVwnrjiE1pOG5UKBQKq8banW8PH+fLcGEaIhazpPqOEbA2zL2U1hcutHesPrPtaCQyjkRkMTY59L&#10;GaoGnQkL3yPx7eQHZyKvQy3tYEYOd51MlMqkMy3xh8b0+Nhgdd5fnIbPl9PXIVWv9ZNb9aOflCS3&#10;kVrfzqfdA4iIU/yD4Vef1aFkp6O/kA2i05Bm2T2jGpJkCYKBbJOuQBx5UCnIspD/G5Q/AAAA//8D&#10;AFBLAQItABQABgAIAAAAIQC2gziS/gAAAOEBAAATAAAAAAAAAAAAAAAAAAAAAABbQ29udGVudF9U&#10;eXBlc10ueG1sUEsBAi0AFAAGAAgAAAAhADj9If/WAAAAlAEAAAsAAAAAAAAAAAAAAAAALwEAAF9y&#10;ZWxzLy5yZWxzUEsBAi0AFAAGAAgAAAAhAM9Kai30AQAAzwMAAA4AAAAAAAAAAAAAAAAALgIAAGRy&#10;cy9lMm9Eb2MueG1sUEsBAi0AFAAGAAgAAAAhAKYoWbHeAAAACQEAAA8AAAAAAAAAAAAAAAAATgQA&#10;AGRycy9kb3ducmV2LnhtbFBLBQYAAAAABAAEAPMAAABZBQAAAAA=&#10;" filled="f" stroked="f">
                      <v:textbox>
                        <w:txbxContent>
                          <w:p w14:paraId="723CC0BC" w14:textId="77777777" w:rsidR="00647527" w:rsidRDefault="00647527" w:rsidP="006475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2D5C88F6" wp14:editId="4F0B493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63830</wp:posOffset>
                      </wp:positionV>
                      <wp:extent cx="1449070" cy="243205"/>
                      <wp:effectExtent l="0" t="3175" r="3175" b="1270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64F63" w14:textId="77777777" w:rsidR="00647527" w:rsidRDefault="006475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88F6" id="Text Box 55" o:spid="_x0000_s1040" type="#_x0000_t202" style="position:absolute;margin-left:27.4pt;margin-top:12.9pt;width:114.1pt;height:19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Vi9QEAAM8DAAAOAAAAZHJzL2Uyb0RvYy54bWysU8Fu2zAMvQ/YPwi6L3ayZG2NOEXXosOA&#10;rhvQ9gMYWY6F2aJGKbGzrx8lJ1m23oZdBEmkHt97pJbXQ9eKnSZv0JZyOsml0FZhZeymlC/P9+8u&#10;pfABbAUtWl3KvfbyevX2zbJ3hZ5hg22lSTCI9UXvStmE4Ios86rRHfgJOm05WCN1EPhIm6wi6Bm9&#10;a7NZnn/IeqTKESrtPd/ejUG5Svh1rVX4WtdeB9GWkrmFtFJa13HNVksoNgSuMepAA/6BRQfGctET&#10;1B0EEFsyr6A6owg91mGisMuwro3SSQOrmeZ/qXlqwOmkhc3x7mST/3+w6nH3jYSpuHdTKSx03KNn&#10;PQTxEQexWER/eucLTntynBgGvufcpNW7B1TfvbB424Dd6Bsi7BsNFfObxpfZ2dMRx0eQdf8FK64D&#10;24AJaKipi+axHYLRuU/7U28iFxVLzudX+QWHFMdm8/ezPJHLoDi+duTDJ42diJtSEvc+ocPuwYfI&#10;BopjSixm8d60bep/a/+44MR4k9hHwiP1MKyHZNTl0ZQ1VnuWQzhOFf8C3jRIP6XoeaJK6X9sgbQU&#10;7WfLllyxhDiC6TBfXMz4QOeR9XkErGKoUgYpxu1tGMd268hsGq40NsHiDdtYm6Qw+j2yOtDnqUnC&#10;DxMex/L8nLJ+/8PVLwAAAP//AwBQSwMEFAAGAAgAAAAhAO/Q3Q3dAAAACAEAAA8AAABkcnMvZG93&#10;bnJldi54bWxMj0FLw0AQhe+C/2EZwZvdbUxKjZkUUbwqVi30tk2mSTA7G7LbJv57x5OeHsMb3vte&#10;sZldr840hs4zwnJhQBFXvu64Qfh4f75ZgwrRcm17z4TwTQE25eVFYfPaT/xG521slIRwyC1CG+OQ&#10;ax2qlpwNCz8Qi3f0o7NRzrHR9WgnCXe9ToxZaWc7lobWDvTYUvW1PTmEz5fjfpea1+bJZcPkZ6PZ&#10;3WnE66v54R5UpDn+PcMvvqBDKUwHf+I6qB4hS4U8IiSZqPjJ+la2HRBW6RJ0Wej/A8ofAAAA//8D&#10;AFBLAQItABQABgAIAAAAIQC2gziS/gAAAOEBAAATAAAAAAAAAAAAAAAAAAAAAABbQ29udGVudF9U&#10;eXBlc10ueG1sUEsBAi0AFAAGAAgAAAAhADj9If/WAAAAlAEAAAsAAAAAAAAAAAAAAAAALwEAAF9y&#10;ZWxzLy5yZWxzUEsBAi0AFAAGAAgAAAAhAKufFWL1AQAAzwMAAA4AAAAAAAAAAAAAAAAALgIAAGRy&#10;cy9lMm9Eb2MueG1sUEsBAi0AFAAGAAgAAAAhAO/Q3Q3dAAAACAEAAA8AAAAAAAAAAAAAAAAATwQA&#10;AGRycy9kb3ducmV2LnhtbFBLBQYAAAAABAAEAPMAAABZBQAAAAA=&#10;" filled="f" stroked="f">
                      <v:textbox>
                        <w:txbxContent>
                          <w:p w14:paraId="5F664F63" w14:textId="77777777" w:rsidR="00647527" w:rsidRDefault="006475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FF1F81" wp14:editId="19181E98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0335</wp:posOffset>
                      </wp:positionV>
                      <wp:extent cx="4886325" cy="0"/>
                      <wp:effectExtent l="9525" t="8255" r="9525" b="1079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6A2F8" id="AutoShape 21" o:spid="_x0000_s1026" type="#_x0000_t32" style="position:absolute;margin-left:128.25pt;margin-top:11.05pt;width:3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EbywEAAH0DAAAOAAAAZHJzL2Uyb0RvYy54bWysU01v2zAMvQ/YfxB0X5xka5EZcYohXXfp&#10;tgDtfgAjybYwWRQoJU7+/Sjlo+t2G+YDIYrke+Ijvbw7DE7sDUWLvpGzyVQK4xVq67tG/nh+eLeQ&#10;IibwGhx608ijifJu9fbNcgy1mWOPThsSDOJjPYZG9imFuqqi6s0AcYLBeA62SAMkdqmrNMHI6IOr&#10;5tPpbTUi6UCoTIx8e38KylXBb1uj0ve2jSYJ10h+WyqWit1mW62WUHcEobfq/Az4h1cMYD2TXqHu&#10;IYHYkf0LarCKMGKbJgqHCtvWKlN64G5m0z+6eeohmNILixPDVab4/2DVt/2GhNWN/CiFh4FH9GmX&#10;sDCL+SzrM4ZYc9rabyh3qA7+KTyi+hmFx3UPvjMl+/kYuLhUVK9KshMDs2zHr6g5B5igiHVoaciQ&#10;LIM4lJkcrzMxhyQUX35YLG7fz2+kUJdYBfWlMFBMXwwOIh8aGROB7fq0Ru958kizQgP7x5i4ES68&#10;FGRWjw/WubIAzouRFbhhnhyJ6KzOweJQt107EnvIK1S+rAqDvUoj3HldwHoD+vP5nMC605nzneey&#10;ixonXbeojxvKcPmeZ1yAz/uYl+h3v2S9/DWrXwAAAP//AwBQSwMEFAAGAAgAAAAhAEHERCHdAAAA&#10;CgEAAA8AAABkcnMvZG93bnJldi54bWxMj0FPwzAMhe9I/IfISFwQSxupFXRNpwmJA0e2SVyzxmsL&#10;jVM16Vr26/HEAW6239Pz98rN4npxxjF0njSkqwQEUu1tR42Gw/718QlEiIas6T2hhm8MsKlub0pT&#10;WD/TO553sREcQqEwGtoYh0LKULfoTFj5AYm1kx+dibyOjbSjmTnc9VIlSS6d6Yg/tGbAlxbrr93k&#10;NGCYsjTZPrvm8HaZHz7U5XMe9lrf3y3bNYiIS/wzwxWf0aFipqOfyAbRa1BZnrGVB5WCuBoSlXO7&#10;4+9FVqX8X6H6AQAA//8DAFBLAQItABQABgAIAAAAIQC2gziS/gAAAOEBAAATAAAAAAAAAAAAAAAA&#10;AAAAAABbQ29udGVudF9UeXBlc10ueG1sUEsBAi0AFAAGAAgAAAAhADj9If/WAAAAlAEAAAsAAAAA&#10;AAAAAAAAAAAALwEAAF9yZWxzLy5yZWxzUEsBAi0AFAAGAAgAAAAhAAqm8RvLAQAAfQMAAA4AAAAA&#10;AAAAAAAAAAAALgIAAGRycy9lMm9Eb2MueG1sUEsBAi0AFAAGAAgAAAAhAEHERCHdAAAACgEAAA8A&#10;AAAAAAAAAAAAAAAAJQQAAGRycy9kb3ducmV2LnhtbFBLBQYAAAAABAAEAPMAAAAvBQAAAAA=&#10;"/>
                  </w:pict>
                </mc:Fallback>
              </mc:AlternateContent>
            </w:r>
            <w:r w:rsidR="008353FE">
              <w:rPr>
                <w:rFonts w:ascii="Arial" w:hAnsi="Arial" w:cs="Arial"/>
                <w:b/>
                <w:sz w:val="20"/>
                <w:szCs w:val="20"/>
              </w:rPr>
              <w:t>PROGRAMA EDUCATIVO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1BAE" w:rsidRPr="003018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969F60" w14:textId="022D8038" w:rsidR="0041277E" w:rsidRPr="00301837" w:rsidRDefault="00332841" w:rsidP="003F06DB">
            <w:pPr>
              <w:tabs>
                <w:tab w:val="left" w:pos="1575"/>
                <w:tab w:val="right" w:pos="1034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688569" wp14:editId="203A933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130175</wp:posOffset>
                      </wp:positionV>
                      <wp:extent cx="866775" cy="0"/>
                      <wp:effectExtent l="9525" t="7620" r="9525" b="1143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131E" id="AutoShape 26" o:spid="_x0000_s1026" type="#_x0000_t32" style="position:absolute;margin-left:444pt;margin-top:10.25pt;width:68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kvywEAAHwDAAAOAAAAZHJzL2Uyb0RvYy54bWysU01v2zAMvQ/YfxB0X5wESNoZcYohXXfp&#10;tgLtfgAjybYwWRQoJU7+/Sjlo912G+aDIIl8j+R78uruMDixNxQt+kbOJlMpjFeore8a+ePl4cOt&#10;FDGB1+DQm0YeTZR36/fvVmOozRx7dNqQYBIf6zE0sk8p1FUVVW8GiBMMxnOwRRog8ZG6ShOMzD64&#10;aj6dLqsRSQdCZWLk2/tTUK4Lf9salb63bTRJuEZyb6msVNZtXqv1CuqOIPRWnduAf+hiAOu56JXq&#10;HhKIHdm/qAarCCO2aaJwqLBtrTJlBp5mNv1jmucegimzsDgxXGWK/49Wfds/kbC6kWyUh4Et+rRL&#10;WCqL+TLrM4ZYc9rGP1GeUB38c3hE9TMKj5sefGdK9ssxMHiWEdVvkHyIgatsx6+oOQe4QBHr0NKQ&#10;KVkGcSieHK+emEMSii9vl8ubm4UU6hKqoL7gAsX0xeAg8qaRMRHYrk8b9J6NR5qVKrB/jCl3BfUF&#10;kIt6fLDOFf+dF2MjPy7miwKI6KzOwZwWqdtuHIk95BdUvjIiR96mEe68LmS9Af35vE9g3WnPxZ0/&#10;K5PFOMm6RX18ootibHHp8vwc8xt6ey7o159m/QsAAP//AwBQSwMEFAAGAAgAAAAhAKZcG9TeAAAA&#10;CgEAAA8AAABkcnMvZG93bnJldi54bWxMj0FPwzAMhe9I+w+RJ3FBLFnFUClNp2nSDhzZJnHNGtMW&#10;Gqdq0rXs1+OJA7vZfk/P38vXk2vFGfvQeNKwXCgQSKW3DVUajofdYwoiREPWtJ5Qww8GWBezu9xk&#10;1o/0jud9rASHUMiMhjrGLpMylDU6Exa+Q2Lt0/fORF77StrejBzuWpko9SydaYg/1KbDbY3l935w&#10;GjAMq6XavLjq+HYZHz6Sy9fYHbS+n0+bVxARp/hvhis+o0PBTCc/kA2i1ZCmKXeJGhK1AnE1qOSJ&#10;p9PfRRa5vK1Q/AIAAP//AwBQSwECLQAUAAYACAAAACEAtoM4kv4AAADhAQAAEwAAAAAAAAAAAAAA&#10;AAAAAAAAW0NvbnRlbnRfVHlwZXNdLnhtbFBLAQItABQABgAIAAAAIQA4/SH/1gAAAJQBAAALAAAA&#10;AAAAAAAAAAAAAC8BAABfcmVscy8ucmVsc1BLAQItABQABgAIAAAAIQAj3CkvywEAAHwDAAAOAAAA&#10;AAAAAAAAAAAAAC4CAABkcnMvZTJvRG9jLnhtbFBLAQItABQABgAIAAAAIQCmXBvU3gAAAAoBAAAP&#10;AAAAAAAAAAAAAAAAACU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D2D60D" wp14:editId="5677A55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30175</wp:posOffset>
                      </wp:positionV>
                      <wp:extent cx="1476375" cy="0"/>
                      <wp:effectExtent l="9525" t="7620" r="9525" b="1143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162D" id="AutoShape 25" o:spid="_x0000_s1026" type="#_x0000_t32" style="position:absolute;margin-left:231pt;margin-top:10.25pt;width:116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0jygEAAH0DAAAOAAAAZHJzL2Uyb0RvYy54bWysU02PEzEMvSPxH6Lc6bSF7sKo0xXqslwW&#10;qLTLD3CTzExEJo6ctNP+e5z0A1huiDlEcWy/Zz97lneHwYm9oWjRN3I2mUphvEJtfdfI788Pb95L&#10;ERN4DQ69aeTRRHm3ev1qOYbazLFHpw0JBvGxHkMj+5RCXVVR9WaAOMFgPDtbpAESm9RVmmBk9MFV&#10;8+n0phqRdCBUJkZ+vT855argt61R6VvbRpOEayTXlspJ5dzms1otoe4IQm/VuQz4hyoGsJ5Jr1D3&#10;kEDsyP4FNVhFGLFNE4VDhW1rlSk9cDez6YtunnoIpvTC4sRwlSn+P1j1db8hYXUjb6XwMPCIPu4S&#10;FmYxX2R9xhBrDlv7DeUO1cE/hUdUP6LwuO7Bd6ZEPx8DJ89yRvVHSjZiYJbt+AU1xwATFLEOLQ0Z&#10;kmUQhzKT43Um5pCE4sfZu9ubt7cLKdTFV0F9SQwU02eDg8iXRsZEYLs+rdF7njzSrNDA/jGmXBbU&#10;l4TM6vHBOlcWwHkxNvLDghvOnojO6uwsBnXbtSOxh7xC5Ss9vggj3HldwHoD+tP5nsC6053JnT9L&#10;k9U46bpFfdzQRTKecanyvI95iX63S/avv2b1EwAA//8DAFBLAwQUAAYACAAAACEAREvhit4AAAAJ&#10;AQAADwAAAGRycy9kb3ducmV2LnhtbEyPQU/DMAyF70j7D5EncUEsWbVVrDSdpkk7cGSbxDVrTFto&#10;nKpJ17JfjxEHuNl+T8/fy7eTa8UV+9B40rBcKBBIpbcNVRrOp8PjE4gQDVnTekINXxhgW8zucpNZ&#10;P9IrXo+xEhxCITMa6hi7TMpQ1uhMWPgOibV33zsTee0raXszcrhrZaJUKp1piD/UpsN9jeXncXAa&#10;MAzrpdptXHV+uY0Pb8ntY+xOWt/Pp90ziIhT/DPDDz6jQ8FMFz+QDaLVsEoT7hI1JGoNgg3pZsXD&#10;5fcgi1z+b1B8AwAA//8DAFBLAQItABQABgAIAAAAIQC2gziS/gAAAOEBAAATAAAAAAAAAAAAAAAA&#10;AAAAAABbQ29udGVudF9UeXBlc10ueG1sUEsBAi0AFAAGAAgAAAAhADj9If/WAAAAlAEAAAsAAAAA&#10;AAAAAAAAAAAALwEAAF9yZWxzLy5yZWxzUEsBAi0AFAAGAAgAAAAhAATG/SPKAQAAfQMAAA4AAAAA&#10;AAAAAAAAAAAALgIAAGRycy9lMm9Eb2MueG1sUEsBAi0AFAAGAAgAAAAhAERL4YreAAAACQEAAA8A&#10;AAAAAAAAAAAAAAAAJA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6A8073" wp14:editId="617A99E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9700</wp:posOffset>
                      </wp:positionV>
                      <wp:extent cx="1476375" cy="0"/>
                      <wp:effectExtent l="9525" t="7620" r="9525" b="1143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F6B9" id="AutoShape 24" o:spid="_x0000_s1026" type="#_x0000_t32" style="position:absolute;margin-left:23.25pt;margin-top:11pt;width:116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lRzQEAAH0DAAAOAAAAZHJzL2Uyb0RvYy54bWysU01v2zAMvQ/YfxB0X5xkTboZcYohXXfp&#10;1gDtfgAjybYwSRQoJXb+/STlY912G+aDIIp8j+QjvbobrWEHRUGja/hsMuVMOYFSu67h318e3n3g&#10;LERwEgw61fCjCvxu/fbNavC1mmOPRipiicSFevAN72P0dVUF0SsLYYJeueRskSzEZFJXSYIhsVtT&#10;zafTZTUgSU8oVAjp9f7k5OvC37ZKxKe2DSoy0/BUWywnlXOXz2q9groj8L0W5zLgH6qwoF1KeqW6&#10;hwhsT/ovKqsFYcA2TgTaCttWC1V6SN3Mpn9089yDV6WXJE7wV5nC/6MV3w5bYlo2fMmZA5tG9Gkf&#10;sWRm85usz+BDncI2bku5QzG6Z/+I4kdgDjc9uE6V6JejT+BZRlS/QbIRfMqyG76iTDGQEhSxxpZs&#10;pkwysLHM5HidiRojE+lxdnO7fH+74ExcfBXUF6CnEL8otCxfGh4ige76uEHn0uSRZiUNHB5DzGVB&#10;fQHkrA4ftDFlAYxjQ8M/LuaLAghotMzOHBao220MsQPkFSpf6TF5XocR7p0sZL0C+fl8j6DN6Z6S&#10;G3eWJqtx0nWH8rili2RpxqXK8z7mJXptF/Svv2b9EwAA//8DAFBLAwQUAAYACAAAACEAwG9H3t0A&#10;AAAIAQAADwAAAGRycy9kb3ducmV2LnhtbEyPQW/CMAyF75P4D5GRdpkgJRoMuqYITdphxwHSrqHx&#10;2m6NUzUp7fj1M+Kw3Wy/p+fvZdvRNeKMXag9aVjMExBIhbc1lRqOh9fZGkSIhqxpPKGGHwywzSd3&#10;mUmtH+gdz/tYCg6hkBoNVYxtKmUoKnQmzH2LxNqn75yJvHaltJ0ZONw1UiXJSjpTE3+oTIsvFRbf&#10;+95pwNAvF8lu48rj22V4+FCXr6E9aH0/HXfPICKO8c8MV3xGh5yZTr4nG0Sj4XG1ZKcGpbgS6+pp&#10;w8PpdpB5Jv8XyH8BAAD//wMAUEsBAi0AFAAGAAgAAAAhALaDOJL+AAAA4QEAABMAAAAAAAAAAAAA&#10;AAAAAAAAAFtDb250ZW50X1R5cGVzXS54bWxQSwECLQAUAAYACAAAACEAOP0h/9YAAACUAQAACwAA&#10;AAAAAAAAAAAAAAAvAQAAX3JlbHMvLnJlbHNQSwECLQAUAAYACAAAACEA+Tj5Uc0BAAB9AwAADgAA&#10;AAAAAAAAAAAAAAAuAgAAZHJzL2Uyb0RvYy54bWxQSwECLQAUAAYACAAAACEAwG9H3t0AAAAIAQAA&#10;DwAAAAAAAAAAAAAAAAAnBAAAZHJzL2Rvd25yZXYueG1sUEsFBgAAAAAEAAQA8wAAADEFAAAAAA==&#10;"/>
                  </w:pict>
                </mc:Fallback>
              </mc:AlternateContent>
            </w:r>
            <w:r w:rsidR="0041277E" w:rsidRPr="00301837">
              <w:rPr>
                <w:rFonts w:ascii="Arial" w:hAnsi="Arial" w:cs="Arial"/>
                <w:b/>
                <w:sz w:val="20"/>
                <w:szCs w:val="20"/>
              </w:rPr>
              <w:t xml:space="preserve">MES: </w:t>
            </w:r>
            <w:r w:rsidR="00F26E7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EE194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26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277E" w:rsidRPr="00301837">
              <w:rPr>
                <w:rFonts w:ascii="Arial" w:hAnsi="Arial" w:cs="Arial"/>
                <w:b/>
                <w:sz w:val="20"/>
                <w:szCs w:val="20"/>
              </w:rPr>
              <w:t>HORAS SEMANA:</w:t>
            </w:r>
            <w:r w:rsidR="00F26E7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  <w:r w:rsidR="003F06D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1277E" w:rsidRPr="00301837">
              <w:rPr>
                <w:rFonts w:ascii="Arial" w:hAnsi="Arial" w:cs="Arial"/>
                <w:b/>
                <w:sz w:val="20"/>
                <w:szCs w:val="20"/>
              </w:rPr>
              <w:t>TOTAL DE HORAS:</w:t>
            </w:r>
            <w:r w:rsidR="00EE194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429E438E" w14:textId="77777777" w:rsidR="0041277E" w:rsidRPr="00301837" w:rsidRDefault="0041277E" w:rsidP="00A3530E">
      <w:pPr>
        <w:tabs>
          <w:tab w:val="left" w:pos="15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0348A" w14:paraId="279EDC3E" w14:textId="77777777" w:rsidTr="0090348A">
        <w:tc>
          <w:tcPr>
            <w:tcW w:w="10598" w:type="dxa"/>
            <w:shd w:val="clear" w:color="auto" w:fill="632423" w:themeFill="accent2" w:themeFillShade="80"/>
          </w:tcPr>
          <w:p w14:paraId="4C9267A4" w14:textId="77777777" w:rsidR="0090348A" w:rsidRPr="0090348A" w:rsidRDefault="00647527" w:rsidP="0041277E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DEL MES</w:t>
            </w:r>
          </w:p>
        </w:tc>
      </w:tr>
      <w:tr w:rsidR="0090348A" w14:paraId="6B634621" w14:textId="77777777" w:rsidTr="0090348A">
        <w:tc>
          <w:tcPr>
            <w:tcW w:w="10598" w:type="dxa"/>
          </w:tcPr>
          <w:p w14:paraId="1473EBF3" w14:textId="0F60AD03" w:rsidR="0090348A" w:rsidRDefault="00332841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CE7971" wp14:editId="63B7706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9525</wp:posOffset>
                      </wp:positionV>
                      <wp:extent cx="6657340" cy="903605"/>
                      <wp:effectExtent l="0" t="0" r="635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FE5FB" w14:textId="77777777" w:rsid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6B0DD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BF0AA" w14:textId="77777777" w:rsidR="00A3530E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968F" w14:textId="77777777" w:rsidR="00A3530E" w:rsidRPr="0090348A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7971" id="Text Box 37" o:spid="_x0000_s1041" type="#_x0000_t202" style="position:absolute;margin-left:-3.75pt;margin-top:-.75pt;width:524.2pt;height: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Hs9AEAAM4DAAAOAAAAZHJzL2Uyb0RvYy54bWysU9tu2zAMfR+wfxD0vti5L0acomvRYUB3&#10;Adp+gCzLtjBb1Cgldvb1o+Qky9a3YS+CeNHh4SG1vRm6lh0UOg0m59NJypkyEkpt6py/PD+8e8+Z&#10;88KUogWjcn5Ujt/s3r7Z9jZTM2igLRUyAjEu623OG+9tliRONqoTbgJWGQpWgJ3wZGKdlCh6Qu/a&#10;ZJamq6QHLC2CVM6R934M8l3Eryol/deqcsqzNufEzccT41mEM9ltRVajsI2WJxriH1h0QhsqeoG6&#10;F16wPepXUJ2WCA4qP5HQJVBVWqrYA3UzTf/q5qkRVsVeSBxnLzK5/wcrvxy+IdNlzpecGdHRiJ7V&#10;4NkHGNh8HeTprcso68lSnh/IT2OOrTr7CPK7YwbuGmFqdYsIfaNESfSm4WVy9XTEcQGk6D9DSXXE&#10;3kMEGirsgnakBiN0GtPxMprARZJztVqu5wsKSYpt0vkqXcYSIju/tuj8RwUdC5ecI40+oovDo/OB&#10;jcjOKaGYgQfdtnH8rfnDQYnBE9kHwiN1PxRD1GlzFqWA8kjtIIxLRZ+ALg3gT856Wqicux97gYqz&#10;9pMhSTbTReDvo7FYrmdk4HWkuI4IIwkq556z8Xrnx63dW9R1Q5XGIRi4JRkrHTsMeo+sTvRpaWLj&#10;pwUPW3ltx6zf33D3CwAA//8DAFBLAwQUAAYACAAAACEAD21GA90AAAAKAQAADwAAAGRycy9kb3du&#10;cmV2LnhtbEyPT0/DMAzF70h8h8hI3DZnqIOtNJ0QiCuI8UfiljVeW9E4VZOt5dvjndjp2XpPzz8X&#10;m8l36khDbAMbWMw1KOIquJZrAx/vz7MVqJgsO9sFJgO/FGFTXl4UNndh5Dc6blOtpIRjbg00KfU5&#10;Yqwa8jbOQ08s3j4M3iZZhxrdYEcp9x3eaH2L3rYsFxrb02ND1c/24A18vuy/vzL9Wj/5ZT+GSSP7&#10;NRpzfTU93INKNKX/MJzwBR1KYdqFA7uoOgOzu6UkRReiJ19neg1qJ1OmV4BlgecvlH8AAAD//wMA&#10;UEsBAi0AFAAGAAgAAAAhALaDOJL+AAAA4QEAABMAAAAAAAAAAAAAAAAAAAAAAFtDb250ZW50X1R5&#10;cGVzXS54bWxQSwECLQAUAAYACAAAACEAOP0h/9YAAACUAQAACwAAAAAAAAAAAAAAAAAvAQAAX3Jl&#10;bHMvLnJlbHNQSwECLQAUAAYACAAAACEAEt1B7PQBAADOAwAADgAAAAAAAAAAAAAAAAAuAgAAZHJz&#10;L2Uyb0RvYy54bWxQSwECLQAUAAYACAAAACEAD21GA90AAAAKAQAADwAAAAAAAAAAAAAAAABOBAAA&#10;ZHJzL2Rvd25yZXYueG1sUEsFBgAAAAAEAAQA8wAAAFgFAAAAAA==&#10;" filled="f" stroked="f">
                      <v:textbox>
                        <w:txbxContent>
                          <w:p w14:paraId="713FE5FB" w14:textId="77777777" w:rsid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66B0DD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BF0AA" w14:textId="77777777" w:rsidR="00A3530E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968F" w14:textId="77777777" w:rsidR="00A3530E" w:rsidRPr="0090348A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5D0B2" wp14:editId="14BC10C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1910</wp:posOffset>
                      </wp:positionV>
                      <wp:extent cx="6657340" cy="852170"/>
                      <wp:effectExtent l="0" t="1270" r="635" b="381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D7B58" w14:textId="77777777" w:rsidR="0090348A" w:rsidRP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D0B2" id="Text Box 36" o:spid="_x0000_s1042" type="#_x0000_t202" style="position:absolute;margin-left:-3.75pt;margin-top:3.3pt;width:524.2pt;height:6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0m9gEAAM8DAAAOAAAAZHJzL2Uyb0RvYy54bWysU9tu2zAMfR+wfxD0vjhOk7Qz4hRdiw4D&#10;um5Auw9gZDkWZosapcTOvn6UnKbZ9jbsRRAvOjyHpFbXQ9eKvSZv0JYyn0yl0FZhZey2lN+e799d&#10;SeED2ApatLqUB+3l9frtm1XvCj3DBttKk2AQ64velbIJwRVZ5lWjO/ATdNpysEbqILBJ26wi6Bm9&#10;a7PZdLrMeqTKESrtPXvvxqBcJ/y61ip8qWuvg2hLydxCOimdm3hm6xUUWwLXGHWkAf/AogNjuegJ&#10;6g4CiB2Zv6A6owg91mGisMuwro3SSQOryad/qHlqwOmkhZvj3alN/v/Bqsf9VxKmKuVcCgsdj+hZ&#10;D0F8wEFcLGN7eucLznpynBcG9vOYk1TvHlB998LibQN2q2+IsG80VEwvjy+zs6cjjo8gm/4zVlwH&#10;dgET0FBTF3vH3RCMzmM6nEYTuSh2LpeLy4s5hxTHrhaz/DLNLoPi5bUjHz5q7ES8lJJ49Akd9g8+&#10;RDZQvKTEYhbvTdum8bf2NwcnRk9iHwmP1MOwGVKf8lQ4SttgdWA9hONW8S/gS4P0U4qeN6qU/scO&#10;SEvRfrLck/f5PAoIyZgvLmds0Hlkcx4BqxiqlEGK8XobxrXdOTLbhiuNU7B4w32sTZL4yurIn7cm&#10;KT9ueFzLcztlvf7D9S8AAAD//wMAUEsDBBQABgAIAAAAIQCJGbb93QAAAAkBAAAPAAAAZHJzL2Rv&#10;d25yZXYueG1sTI/BbsIwEETvlfoP1lbiBnarkEIaB1VFvbYqbZG4mXhJosbrKDYk/D3LqdxmNaOZ&#10;t/lqdK04YR8aTxoeZwoEUultQ5WGn+/36QJEiIasaT2hhjMGWBX3d7nJrB/oC0+bWAkuoZAZDXWM&#10;XSZlKGt0Jsx8h8TewffORD77StreDFzuWvmkVCqdaYgXatPhW43l3+boNPx+HHbbRH1WazfvBj8q&#10;SW4ptZ48jK8vICKO8T8MV3xGh4KZ9v5INohWw/R5zkkNaQriaqtELUHsWSVqAbLI5e0HxQUAAP//&#10;AwBQSwECLQAUAAYACAAAACEAtoM4kv4AAADhAQAAEwAAAAAAAAAAAAAAAAAAAAAAW0NvbnRlbnRf&#10;VHlwZXNdLnhtbFBLAQItABQABgAIAAAAIQA4/SH/1gAAAJQBAAALAAAAAAAAAAAAAAAAAC8BAABf&#10;cmVscy8ucmVsc1BLAQItABQABgAIAAAAIQAne70m9gEAAM8DAAAOAAAAAAAAAAAAAAAAAC4CAABk&#10;cnMvZTJvRG9jLnhtbFBLAQItABQABgAIAAAAIQCJGbb93QAAAAkBAAAPAAAAAAAAAAAAAAAAAFAE&#10;AABkcnMvZG93bnJldi54bWxQSwUGAAAAAAQABADzAAAAWgUAAAAA&#10;" filled="f" stroked="f">
                      <v:textbox>
                        <w:txbxContent>
                          <w:p w14:paraId="11ED7B58" w14:textId="77777777" w:rsidR="0090348A" w:rsidRP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F904F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C00808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00F2DE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72384A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E662A5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48A" w:rsidRPr="00FD2FBE" w14:paraId="6F1C9571" w14:textId="77777777" w:rsidTr="009846AD">
        <w:tc>
          <w:tcPr>
            <w:tcW w:w="10598" w:type="dxa"/>
            <w:shd w:val="clear" w:color="auto" w:fill="632423" w:themeFill="accent2" w:themeFillShade="80"/>
          </w:tcPr>
          <w:p w14:paraId="5A86594C" w14:textId="77777777" w:rsidR="0090348A" w:rsidRPr="00A3530E" w:rsidRDefault="00A3530E" w:rsidP="0064752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ESCRIPI</w:t>
            </w:r>
            <w:r w:rsidR="00647527">
              <w:rPr>
                <w:b/>
                <w:lang w:val="es-ES"/>
              </w:rPr>
              <w:t>ÓN DE ACTIVIDADES DESARROLLADAS</w:t>
            </w:r>
          </w:p>
        </w:tc>
      </w:tr>
      <w:tr w:rsidR="0090348A" w14:paraId="2E803E33" w14:textId="77777777" w:rsidTr="009846AD">
        <w:tc>
          <w:tcPr>
            <w:tcW w:w="10598" w:type="dxa"/>
          </w:tcPr>
          <w:p w14:paraId="369E1247" w14:textId="3912A8B7" w:rsidR="0090348A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F43C0B" wp14:editId="04EAA6E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4290</wp:posOffset>
                      </wp:positionV>
                      <wp:extent cx="6657340" cy="1967865"/>
                      <wp:effectExtent l="0" t="0" r="635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96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8E5B4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1118C2" w14:textId="77777777" w:rsidR="00A3530E" w:rsidRPr="0090348A" w:rsidRDefault="00A3530E" w:rsidP="00A353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3C0B" id="Text Box 38" o:spid="_x0000_s1043" type="#_x0000_t202" style="position:absolute;margin-left:-3.75pt;margin-top:2.7pt;width:524.2pt;height:15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j9QEAANADAAAOAAAAZHJzL2Uyb0RvYy54bWysU9tu2zAMfR+wfxD0vjjOvUacomvRYUB3&#10;Adp+gCzLtjBb1Cgldvb1o+Q0zda3YS+CeNHhOSS1vR66lh0UOg0m5+lkypkyEkpt6pw/P91/2HDm&#10;vDClaMGonB+V49e79++2vc3UDBpoS4WMQIzLepvzxnubJYmTjeqEm4BVhoIVYCc8mVgnJYqe0Ls2&#10;mU2nq6QHLC2CVM6R924M8l3Eryol/beqcsqzNufEzccT41mEM9ltRVajsI2WJxriH1h0Qhsqeoa6&#10;E16wPeo3UJ2WCA4qP5HQJVBVWqqogdSk07/UPDbCqqiFmuPsuU3u/8HKr4fvyHSZ8zlnRnQ0oic1&#10;ePYRBjbfhPb01mWU9Wgpzw/kpzFHqc4+gPzhmIHbRpha3SBC3yhREr00vEwuno44LoAU/RcoqY7Y&#10;e4hAQ4Vd6B11gxE6jel4Hk3gIsm5Wi3X8wWFJMXSq9V6s1rGGiJ7eW7R+U8KOhYuOUeafYQXhwfn&#10;Ax2RvaSEagbuddvG+bfmDwclBk+kHxiP3P1QDLFRaRQXtBVQHkkQwrhW9A3o0gD+4qynlcq5+7kX&#10;qDhrPxtqylW6CAp8NBbL9YwMvIwUlxFhJEHl3HM2Xm/9uLd7i7puqNI4BgM31MhKR4mvrE78aW2i&#10;8tOKh728tGPW60fc/QYAAP//AwBQSwMEFAAGAAgAAAAhAGH9Q8zdAAAACQEAAA8AAABkcnMvZG93&#10;bnJldi54bWxMj0FPwkAUhO8m/IfNM/EGu0iLUvtKjMarRhASb0v30TZ03zbdhdZ/73LS42QmM9/k&#10;69G24kK9bxwjzGcKBHHpTMMVwtf2bfoIwgfNRreOCeGHPKyLyU2uM+MG/qTLJlQilrDPNEIdQpdJ&#10;6cuarPYz1xFH7+h6q0OUfSVNr4dYblt5r9RSWt1wXKh1Ry81lafN2SLs3o/f+0R9VK827QY3Ksl2&#10;JRHvbsfnJxCBxvAXhit+RIciMh3cmY0XLcL0IY1JhDQBcbVVolYgDgiLeboAWeTy/4PiFwAA//8D&#10;AFBLAQItABQABgAIAAAAIQC2gziS/gAAAOEBAAATAAAAAAAAAAAAAAAAAAAAAABbQ29udGVudF9U&#10;eXBlc10ueG1sUEsBAi0AFAAGAAgAAAAhADj9If/WAAAAlAEAAAsAAAAAAAAAAAAAAAAALwEAAF9y&#10;ZWxzLy5yZWxzUEsBAi0AFAAGAAgAAAAhAMEeoaP1AQAA0AMAAA4AAAAAAAAAAAAAAAAALgIAAGRy&#10;cy9lMm9Eb2MueG1sUEsBAi0AFAAGAAgAAAAhAGH9Q8zdAAAACQEAAA8AAAAAAAAAAAAAAAAATwQA&#10;AGRycy9kb3ducmV2LnhtbFBLBQYAAAAABAAEAPMAAABZBQAAAAA=&#10;" filled="f" stroked="f">
                      <v:textbox>
                        <w:txbxContent>
                          <w:p w14:paraId="7878E5B4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1118C2" w14:textId="77777777" w:rsidR="00A3530E" w:rsidRPr="0090348A" w:rsidRDefault="00A3530E" w:rsidP="00A353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FFBF1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E137B2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229E2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191235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DC5A43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7FA278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89F2D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4F430F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CC7BC0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B464C4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8AA23F" w14:textId="77777777" w:rsidR="00A24863" w:rsidRDefault="00A24863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7F2C12" w14:textId="77777777" w:rsidR="005F36B7" w:rsidRDefault="005F36B7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CA7891" w14:textId="77777777" w:rsidR="005F36B7" w:rsidRDefault="005F36B7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0E" w14:paraId="6CBD7294" w14:textId="77777777" w:rsidTr="00A3530E">
        <w:tc>
          <w:tcPr>
            <w:tcW w:w="10598" w:type="dxa"/>
            <w:shd w:val="clear" w:color="auto" w:fill="632423" w:themeFill="accent2" w:themeFillShade="80"/>
          </w:tcPr>
          <w:p w14:paraId="08DEF72F" w14:textId="77777777" w:rsidR="00A3530E" w:rsidRPr="00A3530E" w:rsidRDefault="00A3530E" w:rsidP="00A353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BSERVACIONES:</w:t>
            </w:r>
          </w:p>
        </w:tc>
      </w:tr>
      <w:tr w:rsidR="00A3530E" w14:paraId="261D730F" w14:textId="77777777" w:rsidTr="00A3530E">
        <w:tc>
          <w:tcPr>
            <w:tcW w:w="10598" w:type="dxa"/>
          </w:tcPr>
          <w:p w14:paraId="3AE193EC" w14:textId="44A7289E" w:rsidR="00A3530E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B043BF" wp14:editId="4410695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6657340" cy="1009650"/>
                      <wp:effectExtent l="0" t="1905" r="635" b="0"/>
                      <wp:wrapNone/>
                      <wp:docPr id="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5A41C" w14:textId="77777777" w:rsidR="0022774E" w:rsidRDefault="0022774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65AA33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3F532C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6A782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350F0E" w14:textId="77777777" w:rsidR="0022774E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F43FB" w14:textId="77777777" w:rsidR="0022774E" w:rsidRPr="0090348A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43BF" id="Text Box 52" o:spid="_x0000_s1044" type="#_x0000_t202" style="position:absolute;margin-left:-3.75pt;margin-top:.25pt;width:524.2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fq9gEAANADAAAOAAAAZHJzL2Uyb0RvYy54bWysU1Fv0zAQfkfiP1h+p0lK27Go6TQ2DSGN&#10;gbTxA66O01gkPnN2m4xfz9npSoE3xItl350/f9935/XV2HfioMkbtJUsZrkU2iqsjd1V8uvT3Zt3&#10;UvgAtoYOra7ks/byavP61XpwpZ5ji12tSTCI9eXgKtmG4Mos86rVPfgZOm052SD1EPhIu6wmGBi9&#10;77J5nq+yAal2hEp7z9HbKSk3Cb9ptAqfm8brILpKMreQVkrrNq7ZZg3ljsC1Rh1pwD+w6MFYfvQE&#10;dQsBxJ7MX1C9UYQemzBT2GfYNEbppIHVFPkfah5bcDppYXO8O9nk/x+sejh8IWHqSs6lsNBzi570&#10;GMR7HMVyHu0ZnC+56tFxXRg5zm1OUr27R/XNC4s3LdidvibCodVQM70i3szOrk44PoJsh09Y8zuw&#10;D5iAxob66B27IRid2/R8ak3koji4Wi0v3i44pThX5Pnlapmal0H5ct2RDx809iJuKknc+wQPh3sf&#10;Ih0oX0riaxbvTNel/nf2twAXxkiiHxlP3MO4HZNRxcmWLdbPLIhwGiv+BrxpkX5IMfBIVdJ/3wNp&#10;KbqPlk25LBZRQUiHxfJizgc6z2zPM2AVQ1UySDFtb8I0t3tHZtfyS1MbLF6zkY1JEqPjE6sjfx6b&#10;pPw44nEuz8+p6tdH3PwEAAD//wMAUEsDBBQABgAIAAAAIQAJMbNx3AAAAAgBAAAPAAAAZHJzL2Rv&#10;d25yZXYueG1sTI9PT8MwDMXvSHyHyEjctgS0Ai11JwTiCmL8kbhljddWNE7VZGv59ngndrFsvafn&#10;3yvXs+/VgcbYBUa4WhpQxHVwHTcIH+/PiztQMVl2tg9MCL8UYV2dn5W2cGHiNzpsUqMkhGNhEdqU&#10;hkLrWLfkbVyGgVi0XRi9TXKOjXajnSTc9/ramBvtbcfyobUDPbZU/2z2HuHzZff9tTKvzZPPhinM&#10;RrPPNeLlxfxwDyrRnP7NcMQXdKiEaRv27KLqERa3mTgRZB5VszI5qK1sWZ6Brkp9WqD6AwAA//8D&#10;AFBLAQItABQABgAIAAAAIQC2gziS/gAAAOEBAAATAAAAAAAAAAAAAAAAAAAAAABbQ29udGVudF9U&#10;eXBlc10ueG1sUEsBAi0AFAAGAAgAAAAhADj9If/WAAAAlAEAAAsAAAAAAAAAAAAAAAAALwEAAF9y&#10;ZWxzLy5yZWxzUEsBAi0AFAAGAAgAAAAhAMoHt+r2AQAA0AMAAA4AAAAAAAAAAAAAAAAALgIAAGRy&#10;cy9lMm9Eb2MueG1sUEsBAi0AFAAGAAgAAAAhAAkxs3HcAAAACAEAAA8AAAAAAAAAAAAAAAAAUAQA&#10;AGRycy9kb3ducmV2LnhtbFBLBQYAAAAABAAEAPMAAABZBQAAAAA=&#10;" filled="f" stroked="f">
                      <v:textbox>
                        <w:txbxContent>
                          <w:p w14:paraId="62B5A41C" w14:textId="77777777" w:rsidR="0022774E" w:rsidRDefault="0022774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5AA33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3F532C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6A782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350F0E" w14:textId="77777777" w:rsidR="0022774E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8F43FB" w14:textId="77777777" w:rsidR="0022774E" w:rsidRPr="0090348A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49DD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57805F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E4726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050A7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E8006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321A08" w14:textId="77777777" w:rsidR="0022774E" w:rsidRDefault="0022774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3CB3C" w14:textId="4AD49B1D" w:rsidR="00A3530E" w:rsidRPr="000072FC" w:rsidRDefault="00332841" w:rsidP="00A3530E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3B062" wp14:editId="60F8FB7B">
                <wp:simplePos x="0" y="0"/>
                <wp:positionH relativeFrom="column">
                  <wp:posOffset>347980</wp:posOffset>
                </wp:positionH>
                <wp:positionV relativeFrom="paragraph">
                  <wp:posOffset>247650</wp:posOffset>
                </wp:positionV>
                <wp:extent cx="2469515" cy="34734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2C8F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B062" id="_x0000_s1045" type="#_x0000_t202" style="position:absolute;margin-left:27.4pt;margin-top:19.5pt;width:194.4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lPEwIAAAEEAAAOAAAAZHJzL2Uyb0RvYy54bWysU9uO2yAQfa/Uf0C8N04cZ3dj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4O0osMzii&#10;zZ4JD0RIEuUQgZRJpN6FGu++OLwdh7cwpIREOLhn4N8DsbDpmN3JB++h7yQT2OQsZRZXqSNOSCDb&#10;/iMIrMb2ETLQ0HqTAFETgug4rONlQNgH4fizrG6Wi9mCEo6xeXU7rxa5BKvP2c6H+F6CIWnTUI8G&#10;yOjs8Bxi6obV5yupmIUnpXU2gbakb+hyUS5ywlXEqIge1co09G6avtE1ieQ7K3JyZEqPeyyg7Yl1&#10;IjpSjsN2GFWen9XcgjiiDh5GT+Ibwk0H/iclPfqxoeHHnnlJif5gUcvlrKqSgfOhWtyWePDXke11&#10;hFmOUA2NlIzbTcymHzk/oOatynKk4YydnHpGn2WVTm8iGfn6nG/9frnrXwAAAP//AwBQSwMEFAAG&#10;AAgAAAAhAInuqNDdAAAACAEAAA8AAABkcnMvZG93bnJldi54bWxMj81OwzAQhO9IvIO1SNyoDU2B&#10;hGwqBOIKavmRuLnxNomI11HsNuHtWU5wGq1mNfNNuZ59r440xi4wwuXCgCKug+u4QXh7fbq4BRWT&#10;ZWf7wITwTRHW1elJaQsXJt7QcZsaJSEcC4vQpjQUWse6JW/jIgzE4u3D6G2Sc2y0G+0k4b7XV8Zc&#10;a287lobWDvTQUv21PXiE9+f950dmXppHvxqmMBvNPteI52fz/R2oRHP6e4ZffEGHSph24cAuqh5h&#10;lQl5QljmMkn8LFvegNoh5KK6KvX/AdUPAAAA//8DAFBLAQItABQABgAIAAAAIQC2gziS/gAAAOEB&#10;AAATAAAAAAAAAAAAAAAAAAAAAABbQ29udGVudF9UeXBlc10ueG1sUEsBAi0AFAAGAAgAAAAhADj9&#10;If/WAAAAlAEAAAsAAAAAAAAAAAAAAAAALwEAAF9yZWxzLy5yZWxzUEsBAi0AFAAGAAgAAAAhAIbt&#10;CU8TAgAAAQQAAA4AAAAAAAAAAAAAAAAALgIAAGRycy9lMm9Eb2MueG1sUEsBAi0AFAAGAAgAAAAh&#10;AInuqNDdAAAACAEAAA8AAAAAAAAAAAAAAAAAbQQAAGRycy9kb3ducmV2LnhtbFBLBQYAAAAABAAE&#10;APMAAAB3BQAAAAA=&#10;" filled="f" stroked="f">
                <v:textbox>
                  <w:txbxContent>
                    <w:p w14:paraId="65E52C8F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3269B5" wp14:editId="073D48E0">
                <wp:simplePos x="0" y="0"/>
                <wp:positionH relativeFrom="column">
                  <wp:posOffset>4055110</wp:posOffset>
                </wp:positionH>
                <wp:positionV relativeFrom="paragraph">
                  <wp:posOffset>229235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2FED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9B5" id="_x0000_s1046" type="#_x0000_t202" style="position:absolute;margin-left:319.3pt;margin-top:18.05pt;width:181.05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7FgIAAAMEAAAOAAAAZHJzL2Uyb0RvYy54bWysU9uO2yAQfa/Uf0C8N04cp7ux4qy22W5V&#10;aXuRtv0AAjhGBYYCiZ1+/Q44SaP2raofEHiYM3POHFZ3g9HkIH1QYBs6m0wpkZaDUHbX0O/fHt/c&#10;UhIis4JpsLKhRxno3fr1q1XvallCB1pITxDEhrp3De1idHVRBN5Jw8IEnLQYbMEbFvHod4XwrEd0&#10;o4tyOn1b9OCF88BlCPj3YQzSdcZvW8njl7YNMhLdUOwt5tXndZvWYr1i9c4z1yl+aoP9QxeGKYtF&#10;L1APLDKy9+ovKKO4hwBtnHAwBbSt4jJzQDaz6R9snjvmZOaC4gR3kSn8P1j++fDVEyUaOp8tKLHM&#10;4JA2eyY8ECFJlEMEUiaZehdqvP3s8H4c3sGA486Ug3sC/iMQC5uO2Z289x76TjKBbc5SZnGVOuKE&#10;BLLtP4HAamwfIQMNrTdJQ1SFIDqO63gZEfZBOP4sy+VyPsdOOcbm1c28WuQSrD5nOx/iBwmGpE1D&#10;PVogo7PDU4ipG1afr6RiFh6V1tkG2pK+octFucgJVxGjIrpUK9PQ22n6Rt8kku+tyMmRKT3usYC2&#10;J9aJ6Eg5Dtsh6zyrzmpuQRxRBw+jK/EV4aYD/4uSHh3Z0PBzz7ykRH+0qOVyVlXJwvlQLW5KPPjr&#10;yPY6wixHqIZGSsbtJmbbj5zvUfNWZTnScMZOTj2j07JKp1eRrHx9zrd+v931CwAAAP//AwBQSwME&#10;FAAGAAgAAAAhAP/5LVveAAAACgEAAA8AAABkcnMvZG93bnJldi54bWxMj0FPwkAQhe8m/IfNkHiT&#10;XUBrqZ0So/GqAYXE29Id2obubNNdaP33Lic9Tt6X977J16NtxYV63zhGmM8UCOLSmYYrhK/Pt7sU&#10;hA+ajW4dE8IPeVgXk5tcZ8YNvKHLNlQilrDPNEIdQpdJ6cuarPYz1xHH7Oh6q0M8+0qaXg+x3LZy&#10;oVQirW44LtS6o5eaytP2bBF278fv/b36qF7tQze4UUm2K4l4Ox2fn0AEGsMfDFf9qA5FdDq4Mxsv&#10;WoRkmSYRRVgmcxBXQCn1COKAsFIpyCKX/18ofgEAAP//AwBQSwECLQAUAAYACAAAACEAtoM4kv4A&#10;AADhAQAAEwAAAAAAAAAAAAAAAAAAAAAAW0NvbnRlbnRfVHlwZXNdLnhtbFBLAQItABQABgAIAAAA&#10;IQA4/SH/1gAAAJQBAAALAAAAAAAAAAAAAAAAAC8BAABfcmVscy8ucmVsc1BLAQItABQABgAIAAAA&#10;IQDoluF7FgIAAAMEAAAOAAAAAAAAAAAAAAAAAC4CAABkcnMvZTJvRG9jLnhtbFBLAQItABQABgAI&#10;AAAAIQD/+S1b3gAAAAoBAAAPAAAAAAAAAAAAAAAAAHAEAABkcnMvZG93bnJldi54bWxQSwUGAAAA&#10;AAQABADzAAAAewUAAAAA&#10;" filled="f" stroked="f">
                <v:textbox>
                  <w:txbxContent>
                    <w:p w14:paraId="16322FED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530E" w:rsidRPr="000072FC">
        <w:rPr>
          <w:rFonts w:eastAsiaTheme="minorHAnsi"/>
          <w:b/>
          <w:sz w:val="28"/>
          <w:szCs w:val="28"/>
          <w:lang w:eastAsia="en-US"/>
        </w:rPr>
        <w:t xml:space="preserve">        </w:t>
      </w:r>
    </w:p>
    <w:p w14:paraId="22288CE6" w14:textId="7B0875BA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30E10E2" wp14:editId="00ACAA28">
                <wp:simplePos x="0" y="0"/>
                <wp:positionH relativeFrom="column">
                  <wp:posOffset>408305</wp:posOffset>
                </wp:positionH>
                <wp:positionV relativeFrom="paragraph">
                  <wp:posOffset>14160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4D3C" id="31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15pt,11.15pt" to="213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cEWmv3AAAAAgBAAAPAAAAZHJz&#10;L2Rvd25yZXYueG1sTI/NTsMwEITvSLyDtUhcEHUIpa1CnAohOCD10oJ6duOtHRGvo9htzNuziAOc&#10;9mdGs9/W6+x7ccYxdoEU3M0KEEhtMB1ZBR/vr7crEDFpMroPhAq+MMK6ubyodWXCRFs875IVHEKx&#10;0gpcSkMlZWwdeh1nYUBi7RhGrxOPo5Vm1BOH+16WRbGQXnfEF5we8Nlh+7k7eQVtlvnGvRg72eWb&#10;2ei42suHjVLXV/npEUTCnP7M8IPP6NAw0yGcyETRK1jM79mpoCy5sj4vl9wcfheyqeX/B5pvAAAA&#10;//8DAFBLAQItABQABgAIAAAAIQC2gziS/gAAAOEBAAATAAAAAAAAAAAAAAAAAAAAAABbQ29udGVu&#10;dF9UeXBlc10ueG1sUEsBAi0AFAAGAAgAAAAhADj9If/WAAAAlAEAAAsAAAAAAAAAAAAAAAAALwEA&#10;AF9yZWxzLy5yZWxzUEsBAi0AFAAGAAgAAAAhAI+BYI7AAQAA0QMAAA4AAAAAAAAAAAAAAAAALgIA&#10;AGRycy9lMm9Eb2MueG1sUEsBAi0AFAAGAAgAAAAhABwRaa/cAAAACAEAAA8AAAAAAAAAAAAAAAAA&#10;GgQAAGRycy9kb3ducmV2LnhtbFBLBQYAAAAABAAEAPMAAAAj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A768E" wp14:editId="4E1AB3E8">
                <wp:simplePos x="0" y="0"/>
                <wp:positionH relativeFrom="column">
                  <wp:posOffset>724535</wp:posOffset>
                </wp:positionH>
                <wp:positionV relativeFrom="paragraph">
                  <wp:posOffset>144145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5DCB" w14:textId="77777777" w:rsidR="00A3530E" w:rsidRPr="0045747C" w:rsidRDefault="00A3530E" w:rsidP="00A353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>ALUMNO</w:t>
                            </w:r>
                          </w:p>
                          <w:p w14:paraId="7250F196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50F437" w14:textId="77777777" w:rsidR="00A3530E" w:rsidRDefault="00A3530E" w:rsidP="00A3530E"/>
                          <w:p w14:paraId="0AB5AB0A" w14:textId="77777777" w:rsidR="00A3530E" w:rsidRDefault="00A3530E" w:rsidP="00A3530E"/>
                          <w:p w14:paraId="766F55ED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768E" id="28 Cuadro de texto" o:spid="_x0000_s1047" type="#_x0000_t202" style="position:absolute;left:0;text-align:left;margin-left:57.05pt;margin-top:11.35pt;width:133.0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A8lQIAAIwFAAAOAAAAZHJzL2Uyb0RvYy54bWysVN9v2jAQfp+0/8Hy+xqghdKooWJUnSah&#10;thqd+mwcu0S1fZ5tSNhfv7OTAOv20mkvie377ud3d9c3jVZkJ5yvwBR0eDagRBgOZWVeCvr96e7T&#10;lBIfmCmZAiMKuhee3sw+friubS5GsAFVCkfQiPF5bQu6CcHmWeb5Rmjmz8AKg0IJTrOAV/eSlY7V&#10;aF2rbDQYTLIaXGkdcOE9vt62QjpL9qUUPDxI6UUgqqAYW0hfl77r+M1m1yx/ccxuKt6Fwf4hCs0q&#10;g04Ppm5ZYGTrqj9M6Yo78CDDGQedgZQVFykHzGY4eJPNasOsSLlgcbw9lMn/P7P8fvfoSFUWdIRM&#10;GaaRo9GULLasdEBKQYJoAsQy1dbniF5ZxIfmMzRId0rZ2yXwV4+Q7ATTKnhEx7I00un4x4QJKiIT&#10;+0P10QHh0dpkenV5PqaEo2wymk7GiZ7sqG2dD18EaBIPBXXIboqA7ZY+RP8s7yHRmYG7SqnEsDKk&#10;RqPnaPI3CWooE19E6pXOTEyjjTydwl6JiFHmm5BYq5RAfEhdKhbKkR3D/mKcCxOGsVjJLqIjSmIQ&#10;71Hs8Meo3qPc5tF7BhMOyroy4FrC4nAdwy5f+5Bli++I9G3esQShWTepSYbjvhXWUO6xExy0I+Ut&#10;v6uQlSXz4ZE5nCHkGPdCeMCPVIDVh+5EyQbcz7+9Rzy2NkopqXEmC+p/bJkTlKivBpv+anhxEYc4&#10;XS7GlyO8uFPJ+lRitnoBSMsQN5Dl6RjxQfVH6UA/4/qYR68oYoaj74KG/rgI7abA9cPFfJ5AOLaW&#10;haVZWd4PQOy5p+aZOds1ZpyZe+inl+Vv+rPFRn4NzLcBZJWaNxa6rWpHAI586qRuPcWdcnpPqOMS&#10;nf0CAAD//wMAUEsDBBQABgAIAAAAIQDvx9TB4AAAAAoBAAAPAAAAZHJzL2Rvd25yZXYueG1sTI/L&#10;TsMwEEX3SPyDNUjsqBPzaBTiVFWkCgnBoqUbdpPYTSLicYjdNvD1DCtYXt2jO2eK1ewGcbJT6D1p&#10;SBcJCEuNNz21GvZvm5sMRIhIBgdPVsOXDbAqLy8KzI0/09aedrEVPEIhRw1djGMuZWg66zAs/GiJ&#10;u4OfHEaOUyvNhGced4NUSfIgHfbEFzocbdXZ5mN3dBqeq80rbmvlsu+heno5rMfP/fu91tdX8/oR&#10;RLRz/IPhV5/VoWSn2h/JBDFwTu9SRjUotQTBwG2WKBA1NypdgiwL+f+F8gcAAP//AwBQSwECLQAU&#10;AAYACAAAACEAtoM4kv4AAADhAQAAEwAAAAAAAAAAAAAAAAAAAAAAW0NvbnRlbnRfVHlwZXNdLnht&#10;bFBLAQItABQABgAIAAAAIQA4/SH/1gAAAJQBAAALAAAAAAAAAAAAAAAAAC8BAABfcmVscy8ucmVs&#10;c1BLAQItABQABgAIAAAAIQBxMSA8lQIAAIwFAAAOAAAAAAAAAAAAAAAAAC4CAABkcnMvZTJvRG9j&#10;LnhtbFBLAQItABQABgAIAAAAIQDvx9TB4AAAAAoBAAAPAAAAAAAAAAAAAAAAAO8EAABkcnMvZG93&#10;bnJldi54bWxQSwUGAAAAAAQABADzAAAA/AUAAAAA&#10;" filled="f" stroked="f" strokeweight=".5pt">
                <v:textbox>
                  <w:txbxContent>
                    <w:p w14:paraId="2EAE5DCB" w14:textId="77777777" w:rsidR="00A3530E" w:rsidRPr="0045747C" w:rsidRDefault="00A3530E" w:rsidP="00A353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</w:t>
                      </w:r>
                      <w:r w:rsidRPr="0045747C">
                        <w:rPr>
                          <w:sz w:val="20"/>
                          <w:szCs w:val="20"/>
                        </w:rPr>
                        <w:t>ALUMNO</w:t>
                      </w:r>
                    </w:p>
                    <w:p w14:paraId="7250F196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50F437" w14:textId="77777777" w:rsidR="00A3530E" w:rsidRDefault="00A3530E" w:rsidP="00A3530E"/>
                    <w:p w14:paraId="0AB5AB0A" w14:textId="77777777" w:rsidR="00A3530E" w:rsidRDefault="00A3530E" w:rsidP="00A3530E"/>
                    <w:p w14:paraId="766F55ED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F93183A" wp14:editId="35ECBACA">
                <wp:simplePos x="0" y="0"/>
                <wp:positionH relativeFrom="column">
                  <wp:posOffset>4075430</wp:posOffset>
                </wp:positionH>
                <wp:positionV relativeFrom="paragraph">
                  <wp:posOffset>135889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632FC" id="292 Conector recto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10.7pt" to="50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2iiBu90AAAAKAQAADwAAAGRy&#10;cy9kb3ducmV2LnhtbEyPwU7DMBBE70j8g7VIXFBrpwqhCnEqhOCA1AsFcd7Grh0Rr6PYbczf44oD&#10;Pe7saOZNs0luYCc9hd6ThGIpgGnqvOrJSPj8eF2sgYWIpHDwpCX86ACb9vqqwVr5md71aRcNyyEU&#10;apRgYxxrzkNntcOw9KOm/Dv4yWHM52S4mnDO4W7gKyEq7rCn3GBx1M9Wd9+7o5PQJZ7u7Isys3l4&#10;U1sM6y9+v5Xy9iY9PQKLOsV/M5zxMzq0mWnvj6QCGyRUZZHRo4RVUQI7G4QoK2D7P4W3Db+c0P4C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2iiBu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53F9E" wp14:editId="41858EF0">
                <wp:simplePos x="0" y="0"/>
                <wp:positionH relativeFrom="column">
                  <wp:posOffset>3999865</wp:posOffset>
                </wp:positionH>
                <wp:positionV relativeFrom="paragraph">
                  <wp:posOffset>94615</wp:posOffset>
                </wp:positionV>
                <wp:extent cx="2493645" cy="3365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C95B" w14:textId="77777777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43CA905C" w14:textId="77777777" w:rsidR="00A3530E" w:rsidRDefault="00A3530E" w:rsidP="00A24863">
                            <w:pPr>
                              <w:spacing w:after="0" w:line="240" w:lineRule="auto"/>
                              <w:jc w:val="center"/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4D10ED44" w14:textId="77777777" w:rsidR="00A3530E" w:rsidRDefault="00A3530E" w:rsidP="00A3530E"/>
                          <w:p w14:paraId="1D6B2D5C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F9E" id="291 Cuadro de texto" o:spid="_x0000_s1048" type="#_x0000_t202" style="position:absolute;left:0;text-align:left;margin-left:314.95pt;margin-top:7.45pt;width:196.3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j4lQIAAI4FAAAOAAAAZHJzL2Uyb0RvYy54bWysVFtv0zAUfkfiP1h+Z+kdGi2dSqchpGqb&#10;2NCeXcdeo9k+xnablF/PsZO0ZfAyxEti+3zn/p1zedVoRfbC+QpMQYcXA0qE4VBW5rmg3x9vPnyi&#10;xAdmSqbAiIIehKdXi/fvLmubixFsQZXCETRifF7bgm5DsHmWeb4VmvkLsMKgUILTLODVPWelYzVa&#10;1yobDQazrAZXWgdceI+v162QLpJ9KQUPd1J6EYgqKMYW0tel7yZ+s8Uly58ds9uKd2Gwf4hCs8qg&#10;06OpaxYY2bnqD1O64g48yHDBQWcgZcVFygGzGQ5eZfOwZVakXLA43h7L5P+fWX67v3ekKgs6mg8p&#10;MUxjk/BIVjtWOiClIEE0AWKhautzxD9Y1AjNZ2iw4Slpb9fAXzxCsjNMq+ARHQvTSKfjH1MmqIi9&#10;OBzrjw4Ix8fRZD6eTaaUcJSNx7PpNDUoO2lb58MXAZrEQ0Ed9jdFwPZrH6J/lveQ6MzATaVU6rEy&#10;pC7obIwmf5OghjLxRSS2dGZiGm3k6RQOSkSMMt+ExGqlBOJD4qlYKUf2DBnGOBcmDGOxkl1ER5TE&#10;IN6i2OFPUb1Fuc2j9wwmHJV1ZcC1DYvjdQq7fOlDli2+a6Rv844lCM2mSTQZznoqbKA8IBMctEPl&#10;Lb+psCtr5sM9czhF2GPcDOEOP1IBVh+6EyVbcD//9h7xSG6UUlLjVBbU/9gxJyhRXw3Sfj6cTOIY&#10;p8tk+nGEF3cu2ZxLzE6vANuCxMbo0jHig+qP0oF+wgWyjF5RxAxH3wUN/XEV2l2BC4iL5TKBcHAt&#10;C2vzYHk/AJFzj80Tc7YjZpyZW+jnl+Wv+NliY38NLHcBZJXIGwvdVrVrAA59YlK3oOJWOb8n1GmN&#10;Ln4BAAD//wMAUEsDBBQABgAIAAAAIQCwEclY4AAAAAoBAAAPAAAAZHJzL2Rvd25yZXYueG1sTI9N&#10;S8NAEIbvgv9hGcGb3bhobNJsSgkUQfTQ2ou3TXaahO5HzG7b6K93eqqnYXhe3nmmWE7WsBOOofdO&#10;wuMsAYau8bp3rYTd5/phDixE5bQy3qGEHwywLG9vCpVrf3YbPG1jy6jEhVxJ6GIccs5D06FVYeYH&#10;dMT2frQq0jq2XI/qTOXWcJEkKbeqd3ShUwNWHTaH7dFKeKvWH2pTCzv/NdXr+341fO++nqW8v5tW&#10;C2ARp3gNw0Wf1KEkp9ofnQ7MSEhFllGUwBPNSyARIgVWE3rJgJcF//9C+QcAAP//AwBQSwECLQAU&#10;AAYACAAAACEAtoM4kv4AAADhAQAAEwAAAAAAAAAAAAAAAAAAAAAAW0NvbnRlbnRfVHlwZXNdLnht&#10;bFBLAQItABQABgAIAAAAIQA4/SH/1gAAAJQBAAALAAAAAAAAAAAAAAAAAC8BAABfcmVscy8ucmVs&#10;c1BLAQItABQABgAIAAAAIQAc7kj4lQIAAI4FAAAOAAAAAAAAAAAAAAAAAC4CAABkcnMvZTJvRG9j&#10;LnhtbFBLAQItABQABgAIAAAAIQCwEclY4AAAAAoBAAAPAAAAAAAAAAAAAAAAAO8EAABkcnMvZG93&#10;bnJldi54bWxQSwUGAAAAAAQABADzAAAA/AUAAAAA&#10;" filled="f" stroked="f" strokeweight=".5pt">
                <v:textbox>
                  <w:txbxContent>
                    <w:p w14:paraId="49C5C95B" w14:textId="77777777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43CA905C" w14:textId="77777777" w:rsidR="00A3530E" w:rsidRDefault="00A3530E" w:rsidP="00A24863">
                      <w:pPr>
                        <w:spacing w:after="0" w:line="240" w:lineRule="auto"/>
                        <w:jc w:val="center"/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4D10ED44" w14:textId="77777777" w:rsidR="00A3530E" w:rsidRDefault="00A3530E" w:rsidP="00A3530E"/>
                    <w:p w14:paraId="1D6B2D5C" w14:textId="77777777" w:rsidR="00A3530E" w:rsidRDefault="00A3530E" w:rsidP="00A3530E"/>
                  </w:txbxContent>
                </v:textbox>
              </v:shape>
            </w:pict>
          </mc:Fallback>
        </mc:AlternateContent>
      </w:r>
    </w:p>
    <w:p w14:paraId="08B20DB4" w14:textId="6A89F800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363C03" wp14:editId="56F75BCF">
                <wp:simplePos x="0" y="0"/>
                <wp:positionH relativeFrom="column">
                  <wp:posOffset>4075430</wp:posOffset>
                </wp:positionH>
                <wp:positionV relativeFrom="paragraph">
                  <wp:posOffset>167005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43B0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3C03" id="_x0000_s1049" type="#_x0000_t202" style="position:absolute;left:0;text-align:left;margin-left:320.9pt;margin-top:13.15pt;width:181.4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LBFQIAAAMEAAAOAAAAZHJzL2Uyb0RvYy54bWysU9uO2yAQfa/Uf0C8N3acpMlacVbbbLeq&#10;tL1I234AARyjAkOBxE6/vgPOZqP2raofEONhzsw5HNa3g9HkKH1QYBs6nZSUSMtBKLtv6PdvD29W&#10;lITIrGAarGzoSQZ6u3n9at27WlbQgRbSEwSxoe5dQ7sYXV0UgXfSsDABJy0mW/CGRQz9vhCe9Yhu&#10;dFGV5duiBy+cBy5DwL/3Y5JuMn7bSh6/tG2QkeiG4mwxrz6vu7QWmzWr9565TvHzGOwfpjBMWWx6&#10;gbpnkZGDV39BGcU9BGjjhIMpoG0Vl5kDspmWf7B56piTmQuKE9xFpvD/YPnn41dPlGjobLqkxDKD&#10;l7Q9MOGBCEmiHCKQKsnUu1Dj6SeH5+PwDga87kw5uEfgPwKxsO2Y3cs776HvJBM45jRVFlelI05I&#10;ILv+Ewjsxg4RMtDQepM0RFUIouN1nS5XhHMQjj+rWTlbrjDFMTebL2fzRW7B6udq50P8IMGQtGmo&#10;RwtkdHZ8DDFNw+rnI6mZhQeldbaBtqRv6M2iWuSCq4xREV2qlWnoqkzf6JtE8r0VuTgypcc9NtD2&#10;zDoRHSnHYTdknVFmLEiS7ECcUAcPoyvxFeGmA/+Lkh4d2dDw88C8pER/tKjlzXQ+TxbOwXyxrDDw&#10;15nddYZZjlANjZSM223Mth8536HmrcpyvExynhmdllU6v4pk5es4n3p5u5vfAAAA//8DAFBLAwQU&#10;AAYACAAAACEAP0F7xd4AAAAKAQAADwAAAGRycy9kb3ducmV2LnhtbEyPwU7DMBBE70j9B2uRuFE7&#10;JUQlZFNVIK4gSlupNzfeJhHxOordJvw97gmOoxnNvClWk+3EhQbfOkZI5goEceVMyzXC9uvtfgnC&#10;B81Gd44J4Yc8rMrZTaFz40b+pMsm1CKWsM81QhNCn0vpq4as9nPXE0fv5AarQ5RDLc2gx1huO7lQ&#10;KpNWtxwXGt3TS0PV9+ZsEXbvp8M+VR/1q33sRzcpyfZJIt7dTutnEIGm8BeGK35EhzIyHd2ZjRcd&#10;QpYmET0gLLIHENeAUmkG4oiwTBTIspD/L5S/AAAA//8DAFBLAQItABQABgAIAAAAIQC2gziS/gAA&#10;AOEBAAATAAAAAAAAAAAAAAAAAAAAAABbQ29udGVudF9UeXBlc10ueG1sUEsBAi0AFAAGAAgAAAAh&#10;ADj9If/WAAAAlAEAAAsAAAAAAAAAAAAAAAAALwEAAF9yZWxzLy5yZWxzUEsBAi0AFAAGAAgAAAAh&#10;AMph8sEVAgAAAwQAAA4AAAAAAAAAAAAAAAAALgIAAGRycy9lMm9Eb2MueG1sUEsBAi0AFAAGAAgA&#10;AAAhAD9Be8XeAAAACgEAAA8AAAAAAAAAAAAAAAAAbwQAAGRycy9kb3ducmV2LnhtbFBLBQYAAAAA&#10;BAAEAPMAAAB6BQAAAAA=&#10;" filled="f" stroked="f">
                <v:textbox>
                  <w:txbxContent>
                    <w:p w14:paraId="31EE43B0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8E7A1" wp14:editId="3F756FD7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2469515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7584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E7A1" id="_x0000_s1050" type="#_x0000_t202" style="position:absolute;left:0;text-align:left;margin-left:27.4pt;margin-top:13.6pt;width:194.4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SZFgIAAAMEAAAOAAAAZHJzL2Uyb0RvYy54bWysU9uO2yAQfa/Uf0C8N4699m5ixVlts92q&#10;0vYibfsBBHCMihkKJHb69R1wkkbtW1U/IPAwZ+acOazux16Tg3RegWloPptTIg0Hocyuod++Pr1Z&#10;UOIDM4JpMLKhR+np/fr1q9Vga1lAB1pIRxDE+HqwDe1CsHWWed7JnvkZWGkw2ILrWcCj22XCsQHR&#10;e50V8/ltNoAT1gGX3uPfxylI1wm/bSUPn9vWy0B0Q7G3kFaX1m1cs/WK1TvHbKf4qQ32D130TBks&#10;eoF6ZIGRvVN/QfWKO/DQhhmHPoO2VVwmDsgmn//B5qVjViYuKI63F5n8/4Plnw5fHFGiocUCR2VY&#10;j0Pa7JlwQIQkQY4BSBFlGqyv8faLxfthfAsjjjtR9vYZ+HdPDGw6ZnbywTkYOskEtpnHzOwqdcLx&#10;EWQ7fASB1dg+QAIaW9dHDVEVgug4ruNlRNgH4fizKG+XVV5RwjF2U97dlFUqwepztnU+vJfQk7hp&#10;qEMLJHR2ePYhdsPq85VYzMCT0jrZQBsyNHRZFVVKuIr0KqBLteobupjHb/JNJPnOiJQcmNLTHgto&#10;c2IdiU6Uw7gdk8754qzmFsQRdXAwuRJfEW46cD8pGdCRDfU/9sxJSvQHg1ou87KMFk6Hsror8OCu&#10;I9vrCDMcoRoaKJm2m5BsP3F+QM1bleSIw5k6OfWMTksqnV5FtPL1Od36/XbXvwAAAP//AwBQSwME&#10;FAAGAAgAAAAhADqMvQXeAAAACAEAAA8AAABkcnMvZG93bnJldi54bWxMj0FPwkAUhO8m/IfNM+Em&#10;u5QiUPtKjMarRlQSbkv30TZ03zbdhdZ/73rS42QmM9/k29G24kq9bxwjzGcKBHHpTMMVwufHy90a&#10;hA+ajW4dE8I3edgWk5tcZ8YN/E7XXahELGGfaYQ6hC6T0pc1We1nriOO3sn1Voco+0qaXg+x3LYy&#10;UepeWt1wXKh1R081lefdxSJ8vZ4O+1S9Vc922Q1uVJLtRiJOb8fHBxCBxvAXhl/8iA5FZDq6Cxsv&#10;WoRlGskDQrJKQEQ/TRcrEEeE9XwDssjl/wPFDwAAAP//AwBQSwECLQAUAAYACAAAACEAtoM4kv4A&#10;AADhAQAAEwAAAAAAAAAAAAAAAAAAAAAAW0NvbnRlbnRfVHlwZXNdLnhtbFBLAQItABQABgAIAAAA&#10;IQA4/SH/1gAAAJQBAAALAAAAAAAAAAAAAAAAAC8BAABfcmVscy8ucmVsc1BLAQItABQABgAIAAAA&#10;IQCMxkSZFgIAAAMEAAAOAAAAAAAAAAAAAAAAAC4CAABkcnMvZTJvRG9jLnhtbFBLAQItABQABgAI&#10;AAAAIQA6jL0F3gAAAAgBAAAPAAAAAAAAAAAAAAAAAHAEAABkcnMvZG93bnJldi54bWxQSwUGAAAA&#10;AAQABADzAAAAewUAAAAA&#10;" filled="f" stroked="f">
                <v:textbox>
                  <w:txbxContent>
                    <w:p w14:paraId="63477584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C46412" w14:textId="77777777" w:rsidR="00647527" w:rsidRDefault="00647527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63FCA6C" w14:textId="64593270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AC93B" wp14:editId="0ECCDD79">
                <wp:simplePos x="0" y="0"/>
                <wp:positionH relativeFrom="column">
                  <wp:posOffset>724535</wp:posOffset>
                </wp:positionH>
                <wp:positionV relativeFrom="paragraph">
                  <wp:posOffset>18542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C50E" w14:textId="7C5DE95D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453779BC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7C45FE5B" w14:textId="77777777" w:rsidR="00A3530E" w:rsidRDefault="00A3530E" w:rsidP="00A3530E"/>
                          <w:p w14:paraId="243BD9D4" w14:textId="77777777" w:rsidR="00A3530E" w:rsidRDefault="00A3530E" w:rsidP="00A3530E"/>
                          <w:p w14:paraId="27205BBB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93B" id="305 Cuadro de texto" o:spid="_x0000_s1051" type="#_x0000_t202" style="position:absolute;left:0;text-align:left;margin-left:57.05pt;margin-top:14.6pt;width:133.0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IRlgIAAI4FAAAOAAAAZHJzL2Uyb0RvYy54bWysVEtv2zAMvg/YfxB0X51Hm6ZGnSJL0WFA&#10;0BZrh54VWUqMSqImKbGzXz9KtpOs26XDLrYkfnx+JK9vGq3ITjhfgSno8GxAiTAcysqsC/r9+e7T&#10;lBIfmCmZAiMKuhee3sw+friubS5GsAFVCkfQiPF5bQu6CcHmWeb5Rmjmz8AKg0IJTrOAV7fOSsdq&#10;tK5VNhoMJlkNrrQOuPAeX29bIZ0l+1IKHh6k9CIQVVCMLaSvS99V/Gaza5avHbObindhsH+IQrPK&#10;oNODqVsWGNm66g9TuuIOPMhwxkFnIGXFRcoBsxkO3mTztGFWpFywON4eyuT/n1l+v3t0pCoLOh5c&#10;UGKYRpLwSBZbVjogpSBBNAFioWrrc8Q/WdQIzWdokPCUtLdL4K8eIdkJplXwiI6FaaTT8Y8pE1RE&#10;LvaH+qMDwqO1yfTqcoxhcJRNRtPJRSIoO2pb58MXAZrEQ0Ed8psiYLulD9E/y3tIdGbgrlIqcawM&#10;qdHoGE3+JkENZeKLSN3SmYlptJGnU9grETHKfBMSq5USiA+pT8VCObJj2GGMc2HCMBYr2UV0REkM&#10;4j2KHf4Y1XuU2zx6z2DCQVlXBlxLWByvY9jlax+ybPEdkb7NO5YgNKsmtcnwqm+FFZR77AQH7VB5&#10;y+8qZGXJfHhkDqcIOcbNEB7wIxVg9aE7UbIB9/Nv7xGPzY1SSmqcyoL6H1vmBCXqq8G2vxqen8cx&#10;Tpfzi8sRXtypZHUqMVu9AKRliDvI8nSM+KD6o3SgX3CBzKNXFDHD0XdBQ39chHZX4ALiYj5PIBxc&#10;y8LSPFneD0DsuefmhTnbNWacmXvo55flb/qzxUZ+Dcy3AWSVmjcWuq1qRwAOfeqkbkHFrXJ6T6jj&#10;Gp39AgAA//8DAFBLAwQUAAYACAAAACEA8BzIE+AAAAAKAQAADwAAAGRycy9kb3ducmV2LnhtbEyP&#10;zU7DMBCE70i8g7VI3KgT86MQ4lRVpAoJwaGlF26beJtExHaI3Tbw9CynctvRfJqdKZazHcSRptB7&#10;pyFdJCDINd70rtWwe1/fZCBCRGdw8I40fFOAZXl5UWBu/Mlt6LiNreAQF3LU0MU45lKGpiOLYeFH&#10;cuzt/WQxspxaaSY8cbgdpEqSB2mxd/yhw5GqjprP7cFqeKnWb7iplc1+hur5db8av3Yf91pfX82r&#10;JxCR5niG4a8+V4eSO9X+4EwQA+v0LmVUg3pUIBi4zRI+anZUpkCWhfw/ofwFAAD//wMAUEsBAi0A&#10;FAAGAAgAAAAhALaDOJL+AAAA4QEAABMAAAAAAAAAAAAAAAAAAAAAAFtDb250ZW50X1R5cGVzXS54&#10;bWxQSwECLQAUAAYACAAAACEAOP0h/9YAAACUAQAACwAAAAAAAAAAAAAAAAAvAQAAX3JlbHMvLnJl&#10;bHNQSwECLQAUAAYACAAAACEA1rUCEZYCAACOBQAADgAAAAAAAAAAAAAAAAAuAgAAZHJzL2Uyb0Rv&#10;Yy54bWxQSwECLQAUAAYACAAAACEA8BzIE+AAAAAKAQAADwAAAAAAAAAAAAAAAADwBAAAZHJzL2Rv&#10;d25yZXYueG1sUEsFBgAAAAAEAAQA8wAAAP0FAAAAAA==&#10;" filled="f" stroked="f" strokeweight=".5pt">
                <v:textbox>
                  <w:txbxContent>
                    <w:p w14:paraId="4EFFC50E" w14:textId="7C5DE95D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453779BC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7C45FE5B" w14:textId="77777777" w:rsidR="00A3530E" w:rsidRDefault="00A3530E" w:rsidP="00A3530E"/>
                    <w:p w14:paraId="243BD9D4" w14:textId="77777777" w:rsidR="00A3530E" w:rsidRDefault="00A3530E" w:rsidP="00A3530E"/>
                    <w:p w14:paraId="27205BBB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E96A9B0" wp14:editId="4AE1AB40">
                <wp:simplePos x="0" y="0"/>
                <wp:positionH relativeFrom="column">
                  <wp:posOffset>417830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E2E2A" id="306 Conector recto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17.1pt" to="21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vBb9ntwAAAAIAQAADwAAAGRy&#10;cy9kb3ducmV2LnhtbEyPwU7DMBBE70j8g7VIXBB1CG0ahTgVQnBA6oWCet7Gix0Rr6PYbcLfY8SB&#10;HndmNPO23syuFycaQ+dZwd0iA0Hcet2xUfDx/nJbgggRWWPvmRR8U4BNc3lRY6X9xG902kUjUgmH&#10;ChXYGIdKytBachgWfiBO3qcfHcZ0jkbqEadU7nqZZ1khHXacFiwO9GSp/dodnYJ2lvONfdZmMutX&#10;vcVQ7uVqq9T11fz4ACLSHP/D8Iuf0KFJTAd/ZB1Er6BYJfKo4H6Zg0j+Mi8LEIc/QTa1PH+g+QE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C8Fv2e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882D5" wp14:editId="72215D56">
                <wp:simplePos x="0" y="0"/>
                <wp:positionH relativeFrom="column">
                  <wp:posOffset>3935730</wp:posOffset>
                </wp:positionH>
                <wp:positionV relativeFrom="paragraph">
                  <wp:posOffset>184785</wp:posOffset>
                </wp:positionV>
                <wp:extent cx="261112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0209" w14:textId="77777777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 DEL PROGRAMA EDUCATIVO</w:t>
                            </w:r>
                          </w:p>
                          <w:p w14:paraId="0FD6B597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3B011CAD" w14:textId="77777777" w:rsidR="00A3530E" w:rsidRDefault="00A3530E" w:rsidP="00A3530E"/>
                          <w:p w14:paraId="34B5E2E1" w14:textId="77777777" w:rsidR="00A3530E" w:rsidRDefault="00A3530E" w:rsidP="00A3530E"/>
                          <w:p w14:paraId="40CD96E6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2D5" id="309 Cuadro de texto" o:spid="_x0000_s1052" type="#_x0000_t202" style="position:absolute;left:0;text-align:left;margin-left:309.9pt;margin-top:14.55pt;width:205.6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QjlAIAAI4FAAAOAAAAZHJzL2Uyb0RvYy54bWysVN9P2zAQfp+0/8Hy+0hToIOIFHVFTJMq&#10;QCsTz65j0wjb59luk+6v5+wkbcf2wrQXx/F99/O7u6vrViuyFc7XYEqan4woEYZDVZvnkv54vP10&#10;QYkPzFRMgREl3QlPr6cfP1w1thBjWIOqhCNoxPiisSVdh2CLLPN8LTTzJ2CFQaEEp1nAX/ecVY41&#10;aF2rbDwaTbIGXGUdcOE9vt50QjpN9qUUPNxL6UUgqqQYW0inS+cqntn0ihXPjtl1zfsw2D9EoVlt&#10;0One1A0LjGxc/YcpXXMHHmQ44aAzkLLmIuWA2eSjN9ks18yKlAsWx9t9mfz/M8vvtg+O1FVJT0eX&#10;lBimkSS8kvmGVQ5IJUgQbYBYqMb6AvFLixqh/QItEp6S9nYB/MUjJDvCdAoe0bEwrXQ6fjFlgorI&#10;xW5ff3RAOD6OJ3mej1HEUTYZX0zOE0HZQds6H74K0CReSuqQ3xQB2y58iP5ZMUCiMwO3tVKJY2VI&#10;g0ZP0eRvEtRQJr6I1C29mZhGF3m6hZ0SEaPMdyGxWimB+JD6VMyVI1uGHcY4FybksVjJLqIjSmIQ&#10;71Hs8Yeo3qPc5TF4BhP2yro24DrC4ngdwq5ehpBlh++J9F3esQShXbWpTZAezC4+raDaYSc46IbK&#10;W35bIysL5sMDczhFSCRuhnCPh1SA1Yf+Rska3K+/vUc8NjdKKWlwKkvqf26YE5Sobwbb/jI/O4tj&#10;nH7Ozj/HZnHHktWxxGz0HJCWHHeQ5eka8UENV+lAP+ECmUWvKGKGo++ShuE6D92uwAXExWyWQDi4&#10;loWFWVo+DEDsucf2iTnbN2acmTsY5pcVb/qzw0Z+Dcw2AWSdmvdQ1Z4AHPrUSf2Cilvl+D+hDmt0&#10;+goAAP//AwBQSwMEFAAGAAgAAAAhAGCcDAfiAAAACwEAAA8AAABkcnMvZG93bnJldi54bWxMj8FO&#10;wzAQRO9I/QdrK3GjjoOo0hCnqiJVSAgOLb1w28RuEmGvQ+y2ga/HPdHbrGY0+6ZYT9awsx5970iC&#10;WCTANDVO9dRKOHxsHzJgPiApNI60hB/tYV3O7grMlbvQTp/3oWWxhHyOEroQhpxz33Taol+4QVP0&#10;jm60GOI5tlyNeInl1vA0SZbcYk/xQ4eDrjrdfO1PVsJrtX3HXZ3a7NdUL2/HzfB9+HyS8n4+bZ6B&#10;BT2F/zBc8SM6lJGpdidSnhkJS7GK6EFCuhLAroHkUcR1dVRpJoCXBb/dUP4BAAD//wMAUEsBAi0A&#10;FAAGAAgAAAAhALaDOJL+AAAA4QEAABMAAAAAAAAAAAAAAAAAAAAAAFtDb250ZW50X1R5cGVzXS54&#10;bWxQSwECLQAUAAYACAAAACEAOP0h/9YAAACUAQAACwAAAAAAAAAAAAAAAAAvAQAAX3JlbHMvLnJl&#10;bHNQSwECLQAUAAYACAAAACEA8QTEI5QCAACOBQAADgAAAAAAAAAAAAAAAAAuAgAAZHJzL2Uyb0Rv&#10;Yy54bWxQSwECLQAUAAYACAAAACEAYJwMB+IAAAALAQAADwAAAAAAAAAAAAAAAADuBAAAZHJzL2Rv&#10;d25yZXYueG1sUEsFBgAAAAAEAAQA8wAAAP0FAAAAAA==&#10;" filled="f" stroked="f" strokeweight=".5pt">
                <v:textbox>
                  <w:txbxContent>
                    <w:p w14:paraId="06AC0209" w14:textId="77777777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 DEL PROGRAMA EDUCATIVO</w:t>
                      </w:r>
                    </w:p>
                    <w:p w14:paraId="0FD6B597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3B011CAD" w14:textId="77777777" w:rsidR="00A3530E" w:rsidRDefault="00A3530E" w:rsidP="00A3530E"/>
                    <w:p w14:paraId="34B5E2E1" w14:textId="77777777" w:rsidR="00A3530E" w:rsidRDefault="00A3530E" w:rsidP="00A3530E"/>
                    <w:p w14:paraId="40CD96E6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1CBFDA35" wp14:editId="69348E73">
                <wp:simplePos x="0" y="0"/>
                <wp:positionH relativeFrom="column">
                  <wp:posOffset>4078605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8465B" id="311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1.15pt,17.1pt" to="502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lD1pzt0AAAAKAQAADwAAAGRy&#10;cy9kb3ducmV2LnhtbEyPTU/DMAyG70j8h8hIXBBL1n0wlaYTQnBA2oWBOHuNSSoap2qytfx7MnGA&#10;o+1Hr5+32k6+EycaYhtYw3ymQBA3wbRsNby/Pd9uQMSEbLALTBq+KcK2vryosDRh5Fc67ZMVOYRj&#10;iRpcSn0pZWwceYyz0BPn22cYPKY8DlaaAccc7jtZKLWWHlvOHxz29Oio+dofvYZmktONezJ2tHcv&#10;Zodx8yFXO62vr6aHexCJpvQHw1k/q0OdnQ7hyCaKTsN6WSwyqmGxLECcAaVWcxCH342sK/m/Qv0D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lD1pz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84580CD" w14:textId="77777777" w:rsidR="00517028" w:rsidRDefault="00517028" w:rsidP="00517028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4BE4" w14:paraId="22539A16" w14:textId="77777777" w:rsidTr="00F44BE4">
        <w:tc>
          <w:tcPr>
            <w:tcW w:w="10940" w:type="dxa"/>
            <w:shd w:val="clear" w:color="auto" w:fill="D9D9D9" w:themeFill="background1" w:themeFillShade="D9"/>
          </w:tcPr>
          <w:p w14:paraId="4D6B2412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center"/>
            </w:pPr>
            <w:r w:rsidRPr="00956C17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RUCCIONES DE LLENADO</w:t>
            </w:r>
          </w:p>
        </w:tc>
      </w:tr>
      <w:tr w:rsidR="00F44BE4" w14:paraId="579B7566" w14:textId="77777777" w:rsidTr="00F44BE4">
        <w:tc>
          <w:tcPr>
            <w:tcW w:w="10940" w:type="dxa"/>
          </w:tcPr>
          <w:p w14:paraId="7C4B05C5" w14:textId="77777777" w:rsidR="00F44BE4" w:rsidRDefault="00F44BE4" w:rsidP="004A0E98">
            <w:pPr>
              <w:tabs>
                <w:tab w:val="left" w:pos="3210"/>
                <w:tab w:val="left" w:pos="6510"/>
              </w:tabs>
              <w:jc w:val="both"/>
            </w:pPr>
          </w:p>
          <w:p w14:paraId="65295737" w14:textId="217E485D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ste formato será llenado por el alumno y entregará a </w:t>
            </w:r>
            <w:r w:rsidR="005B12C6">
              <w:rPr>
                <w:rFonts w:ascii="Arial" w:hAnsi="Arial" w:cs="Arial"/>
                <w:sz w:val="24"/>
                <w:szCs w:val="24"/>
              </w:rPr>
              <w:t>a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ocente una vez por mes durante su periodo de Estancia Académica Profesional.</w:t>
            </w:r>
          </w:p>
          <w:p w14:paraId="7E03D489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rubro superior del formato colocará el nombre de la Unidad Académica a la que pertenece y la fecha de entrega.</w:t>
            </w:r>
          </w:p>
          <w:p w14:paraId="73FD79C3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primer recuadro, el alumno tendrá que poner sus datos generales sin dejar ningún indicador en blan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35208E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segundo recuadro, el alumno tendrá que describir su objetivo del mes referente a las actividades a desarroll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2EC506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tercer recuadro, el alumno explicará detalladamente las actividades que realizó durante el mes 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493E11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>
              <w:rPr>
                <w:rFonts w:ascii="Arial" w:hAnsi="Arial" w:cs="Arial"/>
                <w:sz w:val="24"/>
                <w:szCs w:val="24"/>
              </w:rPr>
              <w:t xml:space="preserve">cuarto </w:t>
            </w:r>
            <w:r w:rsidRPr="0022774E">
              <w:rPr>
                <w:rFonts w:ascii="Arial" w:hAnsi="Arial" w:cs="Arial"/>
                <w:sz w:val="24"/>
                <w:szCs w:val="24"/>
              </w:rPr>
              <w:t>recuadro, el alumno podrá manifestar las observaciones que cree pertinentes durante su desarrollo de la EA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EBF35" w14:textId="7602555A" w:rsidR="00F44BE4" w:rsidRPr="0022774E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parte posterior del formato se colocarán las firmas del alumno, responsable en el organismo receptor y sello oficial (salvo que el organismo receptor no cuente con sello), </w:t>
            </w:r>
            <w:r w:rsidR="005B12C6">
              <w:rPr>
                <w:rFonts w:ascii="Arial" w:hAnsi="Arial" w:cs="Arial"/>
                <w:sz w:val="24"/>
                <w:szCs w:val="24"/>
                <w:lang w:val="es-ES"/>
              </w:rPr>
              <w:t>docente del</w:t>
            </w:r>
            <w:r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SEAPRO-EAP, y del coordinador de carrera en la Unidad Académica.</w:t>
            </w:r>
          </w:p>
          <w:p w14:paraId="185A3477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</w:pPr>
          </w:p>
        </w:tc>
      </w:tr>
    </w:tbl>
    <w:p w14:paraId="01F39E6E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7A11834D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0CE71AA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18F68F5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45E62DE3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2A7B2E2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52A6CCC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640B1874" w14:textId="77777777" w:rsidR="004A31A7" w:rsidRDefault="004A31A7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8B60764" w14:textId="77777777" w:rsidR="00F50E05" w:rsidRDefault="00F50E05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A46345D" w14:textId="77777777" w:rsidR="00F50E05" w:rsidRPr="004A31A7" w:rsidRDefault="00F50E05" w:rsidP="00397A58">
      <w:pPr>
        <w:tabs>
          <w:tab w:val="left" w:pos="3210"/>
          <w:tab w:val="left" w:pos="6510"/>
        </w:tabs>
        <w:jc w:val="both"/>
      </w:pPr>
    </w:p>
    <w:p w14:paraId="12538DA2" w14:textId="77777777" w:rsidR="004A31A7" w:rsidRPr="004A31A7" w:rsidRDefault="004A31A7" w:rsidP="004A31A7"/>
    <w:p w14:paraId="2A6D3C05" w14:textId="77777777" w:rsidR="004A31A7" w:rsidRPr="004A31A7" w:rsidRDefault="004A31A7" w:rsidP="004A31A7"/>
    <w:p w14:paraId="3BA46030" w14:textId="77777777" w:rsidR="004A31A7" w:rsidRPr="004A31A7" w:rsidRDefault="004A31A7" w:rsidP="004A31A7"/>
    <w:p w14:paraId="2C0AD925" w14:textId="77777777" w:rsidR="004A31A7" w:rsidRPr="004A31A7" w:rsidRDefault="004A31A7" w:rsidP="004A31A7"/>
    <w:sectPr w:rsidR="004A31A7" w:rsidRPr="004A31A7" w:rsidSect="00AC42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BB714" w14:textId="77777777" w:rsidR="00260B0A" w:rsidRDefault="00260B0A" w:rsidP="00D01755">
      <w:pPr>
        <w:spacing w:after="0" w:line="240" w:lineRule="auto"/>
      </w:pPr>
      <w:r>
        <w:separator/>
      </w:r>
    </w:p>
  </w:endnote>
  <w:endnote w:type="continuationSeparator" w:id="0">
    <w:p w14:paraId="15D334FF" w14:textId="77777777" w:rsidR="00260B0A" w:rsidRDefault="00260B0A" w:rsidP="00D0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174B" w14:textId="77777777" w:rsidR="00260B0A" w:rsidRDefault="00260B0A" w:rsidP="00D01755">
      <w:pPr>
        <w:spacing w:after="0" w:line="240" w:lineRule="auto"/>
      </w:pPr>
      <w:r>
        <w:separator/>
      </w:r>
    </w:p>
  </w:footnote>
  <w:footnote w:type="continuationSeparator" w:id="0">
    <w:p w14:paraId="138C1296" w14:textId="77777777" w:rsidR="00260B0A" w:rsidRDefault="00260B0A" w:rsidP="00D01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FB"/>
    <w:rsid w:val="00015D73"/>
    <w:rsid w:val="00021562"/>
    <w:rsid w:val="000232F9"/>
    <w:rsid w:val="00050735"/>
    <w:rsid w:val="00053FF7"/>
    <w:rsid w:val="00095E76"/>
    <w:rsid w:val="000A05E4"/>
    <w:rsid w:val="000A75DF"/>
    <w:rsid w:val="000B41A0"/>
    <w:rsid w:val="000C1257"/>
    <w:rsid w:val="000E41D3"/>
    <w:rsid w:val="000F0666"/>
    <w:rsid w:val="000F3200"/>
    <w:rsid w:val="000F6449"/>
    <w:rsid w:val="0010283B"/>
    <w:rsid w:val="001614DC"/>
    <w:rsid w:val="00176EEF"/>
    <w:rsid w:val="001A6994"/>
    <w:rsid w:val="001F1BAE"/>
    <w:rsid w:val="001F3532"/>
    <w:rsid w:val="001F5E4A"/>
    <w:rsid w:val="00203D75"/>
    <w:rsid w:val="0022774E"/>
    <w:rsid w:val="00260B0A"/>
    <w:rsid w:val="00301837"/>
    <w:rsid w:val="00306C15"/>
    <w:rsid w:val="00314242"/>
    <w:rsid w:val="00332841"/>
    <w:rsid w:val="00351AFD"/>
    <w:rsid w:val="00351C9F"/>
    <w:rsid w:val="003629A3"/>
    <w:rsid w:val="00363FC9"/>
    <w:rsid w:val="00375946"/>
    <w:rsid w:val="00397A58"/>
    <w:rsid w:val="003C2773"/>
    <w:rsid w:val="003F06DB"/>
    <w:rsid w:val="0041277E"/>
    <w:rsid w:val="0041750B"/>
    <w:rsid w:val="00476E20"/>
    <w:rsid w:val="004A0E98"/>
    <w:rsid w:val="004A31A7"/>
    <w:rsid w:val="004B2B63"/>
    <w:rsid w:val="004E342E"/>
    <w:rsid w:val="004F4CE0"/>
    <w:rsid w:val="004F5E86"/>
    <w:rsid w:val="00517028"/>
    <w:rsid w:val="00545CE0"/>
    <w:rsid w:val="005644C4"/>
    <w:rsid w:val="0057206A"/>
    <w:rsid w:val="00580AF4"/>
    <w:rsid w:val="005B12C6"/>
    <w:rsid w:val="005B3A9F"/>
    <w:rsid w:val="005B65C8"/>
    <w:rsid w:val="005C682C"/>
    <w:rsid w:val="005E0F99"/>
    <w:rsid w:val="005F15C5"/>
    <w:rsid w:val="005F36B7"/>
    <w:rsid w:val="005F710F"/>
    <w:rsid w:val="00603A7A"/>
    <w:rsid w:val="0060537C"/>
    <w:rsid w:val="00633FA1"/>
    <w:rsid w:val="0064058E"/>
    <w:rsid w:val="00647527"/>
    <w:rsid w:val="006609CF"/>
    <w:rsid w:val="00682459"/>
    <w:rsid w:val="006925D8"/>
    <w:rsid w:val="006E7437"/>
    <w:rsid w:val="006F6B33"/>
    <w:rsid w:val="007129C4"/>
    <w:rsid w:val="007369CB"/>
    <w:rsid w:val="007A5E76"/>
    <w:rsid w:val="008303DB"/>
    <w:rsid w:val="008353FE"/>
    <w:rsid w:val="008429A7"/>
    <w:rsid w:val="008627C4"/>
    <w:rsid w:val="00873005"/>
    <w:rsid w:val="00893D5F"/>
    <w:rsid w:val="0090348A"/>
    <w:rsid w:val="0092338A"/>
    <w:rsid w:val="00960F37"/>
    <w:rsid w:val="0098455D"/>
    <w:rsid w:val="00997549"/>
    <w:rsid w:val="009C72FF"/>
    <w:rsid w:val="00A24863"/>
    <w:rsid w:val="00A3530E"/>
    <w:rsid w:val="00A3560E"/>
    <w:rsid w:val="00A43FFB"/>
    <w:rsid w:val="00A640AF"/>
    <w:rsid w:val="00AC42CE"/>
    <w:rsid w:val="00AE6432"/>
    <w:rsid w:val="00B01233"/>
    <w:rsid w:val="00B21373"/>
    <w:rsid w:val="00B24BF5"/>
    <w:rsid w:val="00B72027"/>
    <w:rsid w:val="00B81008"/>
    <w:rsid w:val="00BA68E3"/>
    <w:rsid w:val="00C04FD7"/>
    <w:rsid w:val="00C31697"/>
    <w:rsid w:val="00C41E57"/>
    <w:rsid w:val="00C57EED"/>
    <w:rsid w:val="00C860FE"/>
    <w:rsid w:val="00C94F41"/>
    <w:rsid w:val="00CA3762"/>
    <w:rsid w:val="00CC2310"/>
    <w:rsid w:val="00CC4307"/>
    <w:rsid w:val="00CF0676"/>
    <w:rsid w:val="00D01755"/>
    <w:rsid w:val="00D2199E"/>
    <w:rsid w:val="00D649B5"/>
    <w:rsid w:val="00DC7C83"/>
    <w:rsid w:val="00DE4B57"/>
    <w:rsid w:val="00E01620"/>
    <w:rsid w:val="00E64E47"/>
    <w:rsid w:val="00E76097"/>
    <w:rsid w:val="00EA4951"/>
    <w:rsid w:val="00EB10B7"/>
    <w:rsid w:val="00EB48B1"/>
    <w:rsid w:val="00EE1946"/>
    <w:rsid w:val="00EE1BBE"/>
    <w:rsid w:val="00F168E4"/>
    <w:rsid w:val="00F1738D"/>
    <w:rsid w:val="00F26E76"/>
    <w:rsid w:val="00F44BE4"/>
    <w:rsid w:val="00F50E05"/>
    <w:rsid w:val="00F8617B"/>
    <w:rsid w:val="00FB1207"/>
    <w:rsid w:val="00FC670C"/>
    <w:rsid w:val="00FD2FBE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CAF"/>
  <w15:docId w15:val="{983DEA00-B974-450D-A235-DF1AE662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755"/>
  </w:style>
  <w:style w:type="paragraph" w:styleId="Piedepgina">
    <w:name w:val="footer"/>
    <w:basedOn w:val="Normal"/>
    <w:link w:val="Piedepgina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5825-2CEC-4224-973D-DF318CD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1</dc:creator>
  <cp:lastModifiedBy>Sergio Mariscal</cp:lastModifiedBy>
  <cp:revision>5</cp:revision>
  <cp:lastPrinted>2017-08-15T19:05:00Z</cp:lastPrinted>
  <dcterms:created xsi:type="dcterms:W3CDTF">2020-10-23T05:26:00Z</dcterms:created>
  <dcterms:modified xsi:type="dcterms:W3CDTF">2020-11-11T01:29:00Z</dcterms:modified>
</cp:coreProperties>
</file>